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EDB74" w14:textId="5493D374" w:rsidR="00FB5CBB" w:rsidRDefault="00FB5CBB" w:rsidP="005D1BD8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623E1EE" wp14:editId="76FE4B1B">
            <wp:extent cx="6317673" cy="6317673"/>
            <wp:effectExtent l="0" t="0" r="6985" b="6985"/>
            <wp:docPr id="7" name="圖片 7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地圖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719" cy="63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B1E" w:rsidRPr="008E75E5">
        <w:rPr>
          <w:rFonts w:asciiTheme="minorEastAsia" w:hAnsiTheme="minorEastAsia"/>
          <w:noProof/>
        </w:rPr>
        <w:drawing>
          <wp:anchor distT="0" distB="0" distL="114300" distR="114300" simplePos="0" relativeHeight="251667456" behindDoc="0" locked="0" layoutInCell="1" allowOverlap="1" wp14:anchorId="646369A9" wp14:editId="384179EC">
            <wp:simplePos x="0" y="0"/>
            <wp:positionH relativeFrom="column">
              <wp:posOffset>5943600</wp:posOffset>
            </wp:positionH>
            <wp:positionV relativeFrom="paragraph">
              <wp:posOffset>6436360</wp:posOffset>
            </wp:positionV>
            <wp:extent cx="641350" cy="641350"/>
            <wp:effectExtent l="0" t="0" r="6350" b="6350"/>
            <wp:wrapThrough wrapText="bothSides">
              <wp:wrapPolygon edited="0">
                <wp:start x="0" y="0"/>
                <wp:lineTo x="0" y="21172"/>
                <wp:lineTo x="21172" y="21172"/>
                <wp:lineTo x="21172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046B1" w14:textId="2647BFCE" w:rsidR="005D1BD8" w:rsidRPr="008E75E5" w:rsidRDefault="001005A9" w:rsidP="005D1BD8">
      <w:pPr>
        <w:jc w:val="center"/>
        <w:rPr>
          <w:rFonts w:asciiTheme="minorEastAsia" w:hAnsiTheme="minorEastAsia"/>
        </w:rPr>
      </w:pPr>
      <w:r w:rsidRPr="008E75E5">
        <w:rPr>
          <w:rFonts w:asciiTheme="minorEastAsia" w:hAnsiTheme="minorEastAsia" w:hint="eastAsia"/>
          <w:sz w:val="40"/>
          <w:szCs w:val="40"/>
        </w:rPr>
        <w:t>給高中生的</w:t>
      </w:r>
      <w:proofErr w:type="gramStart"/>
      <w:r w:rsidRPr="008E75E5">
        <w:rPr>
          <w:rFonts w:asciiTheme="minorEastAsia" w:hAnsiTheme="minorEastAsia" w:hint="eastAsia"/>
          <w:sz w:val="40"/>
          <w:szCs w:val="40"/>
        </w:rPr>
        <w:t>洞識營</w:t>
      </w:r>
      <w:proofErr w:type="gramEnd"/>
      <w:r w:rsidR="005D1BD8" w:rsidRPr="008E75E5">
        <w:rPr>
          <w:rFonts w:asciiTheme="minorEastAsia" w:hAnsiTheme="minorEastAsia"/>
          <w:sz w:val="40"/>
          <w:szCs w:val="40"/>
        </w:rPr>
        <w:br/>
      </w:r>
      <w:r w:rsidRPr="008E75E5">
        <w:rPr>
          <w:rFonts w:asciiTheme="minorEastAsia" w:hAnsiTheme="minorEastAsia" w:hint="eastAsia"/>
        </w:rPr>
        <w:t>這</w:t>
      </w:r>
      <w:r w:rsidR="00334B1E" w:rsidRPr="008E75E5">
        <w:rPr>
          <w:rFonts w:asciiTheme="minorEastAsia" w:hAnsiTheme="minorEastAsia" w:hint="eastAsia"/>
        </w:rPr>
        <w:t>個</w:t>
      </w:r>
      <w:r w:rsidR="00FB5CBB">
        <w:rPr>
          <w:rFonts w:asciiTheme="minorEastAsia" w:hAnsiTheme="minorEastAsia" w:hint="eastAsia"/>
        </w:rPr>
        <w:t>寒</w:t>
      </w:r>
      <w:r w:rsidR="00334B1E" w:rsidRPr="008E75E5">
        <w:rPr>
          <w:rFonts w:asciiTheme="minorEastAsia" w:hAnsiTheme="minorEastAsia" w:hint="eastAsia"/>
        </w:rPr>
        <w:t>假</w:t>
      </w:r>
      <w:r w:rsidRPr="008E75E5">
        <w:rPr>
          <w:rFonts w:asciiTheme="minorEastAsia" w:hAnsiTheme="minorEastAsia" w:hint="eastAsia"/>
        </w:rPr>
        <w:t>，讓大學教授們陪你一起走過十七歲</w:t>
      </w:r>
      <w:r w:rsidR="005D1BD8" w:rsidRPr="008E75E5">
        <w:rPr>
          <w:rFonts w:asciiTheme="minorEastAsia" w:hAnsiTheme="minorEastAsia"/>
        </w:rPr>
        <w:br/>
      </w:r>
    </w:p>
    <w:p w14:paraId="37279048" w14:textId="77777777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花樣的年華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夢樣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日子，美麗的十七歲，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一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個人的一生只有一次！</w:t>
      </w:r>
    </w:p>
    <w:p w14:paraId="03D6DE45" w14:textId="537372C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可是，當全世界十七歲的人都在努力探索自我，嘗試發現世界的時候，我們的高中生，卻從早到晚被關在教室裡，徹底被升學主義綁架，還在擔心明天要考什麼，以及，會不會因為腳上的鞋襪而不能順利走進校門！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br/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十七歲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現在</w:t>
      </w:r>
      <w:r w:rsidR="00EC6C7F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就應該要有批判思考的視野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、以洞察謊言與真實的分野、跨越知識與死背的界線。</w:t>
      </w:r>
    </w:p>
    <w:p w14:paraId="6519B4D0" w14:textId="3C8C1E83" w:rsidR="00846D3C" w:rsidRPr="008E75E5" w:rsidRDefault="00846D3C" w:rsidP="00846D3C">
      <w:pPr>
        <w:pStyle w:val="11"/>
        <w:snapToGrid w:val="0"/>
        <w:spacing w:beforeLines="0"/>
        <w:ind w:firstLine="0"/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2</w:t>
      </w:r>
      <w:r w:rsidRPr="008E75E5">
        <w:rPr>
          <w:rFonts w:asciiTheme="minorEastAsia" w:eastAsiaTheme="minorEastAsia" w:hAnsiTheme="minorEastAsia"/>
          <w:color w:val="auto"/>
          <w:sz w:val="24"/>
          <w:szCs w:val="24"/>
          <w:lang w:eastAsia="zh-TW"/>
        </w:rPr>
        <w:t>02</w:t>
      </w:r>
      <w:r w:rsidR="005D2B76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1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年</w:t>
      </w:r>
      <w:r w:rsidR="005D2B76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寒</w:t>
      </w:r>
      <w:r w:rsidR="00334B1E"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假</w:t>
      </w:r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，人本教育基金會將邀請多位大學教授、專家學者，陪你一起走過十七歲，走過高中生活與學習的種種，並窺見大學殿堂裡、學識的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的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sz w:val="24"/>
          <w:szCs w:val="24"/>
          <w:lang w:eastAsia="zh-TW"/>
        </w:rPr>
        <w:t>興味、思考的興味。</w:t>
      </w:r>
    </w:p>
    <w:p w14:paraId="263A6ECC" w14:textId="12850392" w:rsidR="001027C3" w:rsidRPr="008E75E5" w:rsidRDefault="0048286D" w:rsidP="0048286D">
      <w:pPr>
        <w:pStyle w:val="1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lastRenderedPageBreak/>
        <w:t>課程介紹</w:t>
      </w:r>
    </w:p>
    <w:p w14:paraId="2AB95CC8" w14:textId="29C71A25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一、洞識的學習</w:t>
      </w:r>
    </w:p>
    <w:p w14:paraId="242921E0" w14:textId="77777777" w:rsidR="0048286D" w:rsidRPr="008E75E5" w:rsidRDefault="0048286D" w:rsidP="0090758A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批判思考不是公民科的專利，而是能夠更深刻理解各項學識的敲門磚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「批判」譯自英文「critical」，意思不是批評和指責，而是反省和剖析，提倡批判思考並非要鼓吹品頭論足、吹毛求疵，而是要提昇人們反省和剖析議題的能力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這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無論是在學習、大考，或是生活，都是現代學生最需要具備的能力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。「洞識的學習」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包含三個主要學科、五門課程，</w:t>
      </w:r>
      <w:r w:rsidR="00037112" w:rsidRPr="008E75E5">
        <w:rPr>
          <w:rFonts w:asciiTheme="minorEastAsia" w:hAnsiTheme="minorEastAsia" w:hint="eastAsia"/>
          <w:color w:val="000000"/>
          <w:sz w:val="22"/>
          <w:szCs w:val="22"/>
        </w:rPr>
        <w:t>務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讓學習更深刻、思考更有洞見。</w:t>
      </w:r>
    </w:p>
    <w:p w14:paraId="5905513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習必備的批判思考力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3C095F5B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集體的悲歡離合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歷史意味著什麼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金仕起/國立政治大學歷史學系副教授</w:t>
      </w:r>
    </w:p>
    <w:p w14:paraId="4E9BFEA0" w14:textId="77777777" w:rsidR="00037112" w:rsidRPr="008E75E5" w:rsidRDefault="00037112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看穿謊言的方法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史英/人本教育基金會董事長</w:t>
      </w:r>
    </w:p>
    <w:p w14:paraId="51840E6D" w14:textId="1FB99539" w:rsidR="00037112" w:rsidRPr="008E75E5" w:rsidRDefault="009B3600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sz w:val="20"/>
          <w:szCs w:val="20"/>
        </w:rPr>
        <w:t>從</w:t>
      </w:r>
      <w:r w:rsidR="0090758A"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語文學習談批判思考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/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清華大學中文系副</w:t>
      </w:r>
      <w:r w:rsidR="0090758A" w:rsidRPr="008E75E5">
        <w:rPr>
          <w:rFonts w:asciiTheme="minorEastAsia" w:hAnsiTheme="minorEastAsia" w:hint="eastAsia"/>
          <w:color w:val="000000"/>
          <w:sz w:val="20"/>
          <w:szCs w:val="20"/>
        </w:rPr>
        <w:t>教授</w:t>
      </w:r>
    </w:p>
    <w:p w14:paraId="522A3E51" w14:textId="77777777" w:rsidR="0048286D" w:rsidRPr="008E75E5" w:rsidRDefault="0090758A" w:rsidP="00D4018D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b/>
          <w:bCs/>
          <w:color w:val="00000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科學是建立在反駁之上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張明強/國立中興大學物理學系教授</w:t>
      </w:r>
    </w:p>
    <w:p w14:paraId="39A597A5" w14:textId="77777777" w:rsidR="00037112" w:rsidRPr="008E75E5" w:rsidRDefault="00037112" w:rsidP="00037112">
      <w:pPr>
        <w:pStyle w:val="aa"/>
        <w:spacing w:after="0"/>
        <w:ind w:leftChars="0" w:left="296"/>
        <w:rPr>
          <w:rFonts w:asciiTheme="minorEastAsia" w:hAnsiTheme="minorEastAsia"/>
          <w:b/>
          <w:bCs/>
          <w:color w:val="000000"/>
        </w:rPr>
      </w:pPr>
    </w:p>
    <w:p w14:paraId="20B77633" w14:textId="77777777" w:rsidR="001027C3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二、自我的覺察</w:t>
      </w:r>
    </w:p>
    <w:p w14:paraId="393E5387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是人類之所以突出於萬物，建立文明，所仰賴的重要能力。然而隨者文明社會制度累積發展，我們卻容易將軌道視為既定，而忽略覺察所帶來的訊息。尤其對追求自我意識的高中生來說，覺察自身內在需求的存在與衝突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文明與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自然間的融合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與差距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；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覺察小我、大我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辨證式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的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存在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，皆無比重要。唯有通過自身覺察能力的增長，才能為自己決定合適的角色位置，並發揮影響力。</w:t>
      </w:r>
    </w:p>
    <w:p w14:paraId="27172315" w14:textId="721C2D08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從眾不從眾，快樂作自己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  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馮喬蘭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/人本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教育基金會執行長</w:t>
      </w:r>
    </w:p>
    <w:p w14:paraId="3DA9A995" w14:textId="36A3396C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陪你走過十七歲  教授們的座談會   </w:t>
      </w:r>
      <w:r w:rsidR="004D1F5C" w:rsidRPr="008E75E5">
        <w:rPr>
          <w:rFonts w:asciiTheme="minorEastAsia" w:hAnsiTheme="minorEastAsia" w:hint="eastAsia"/>
          <w:color w:val="000000"/>
          <w:sz w:val="20"/>
          <w:szCs w:val="20"/>
        </w:rPr>
        <w:t>楊佳嫻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林佳和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、金仕起</w:t>
      </w:r>
      <w:r w:rsidR="005D1BD8" w:rsidRPr="008E75E5">
        <w:rPr>
          <w:rFonts w:asciiTheme="minorEastAsia" w:hAnsiTheme="minorEastAsia" w:hint="eastAsia"/>
          <w:color w:val="000000"/>
          <w:sz w:val="20"/>
          <w:szCs w:val="20"/>
        </w:rPr>
        <w:t>老師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與談</w:t>
      </w:r>
    </w:p>
    <w:p w14:paraId="30DB8183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學習的視野：高中的學習生活</w:t>
      </w:r>
    </w:p>
    <w:p w14:paraId="700443E5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保有自我覺察的校園生活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ab/>
      </w:r>
    </w:p>
    <w:p w14:paraId="6EADA911" w14:textId="77777777" w:rsidR="00037112" w:rsidRPr="008E75E5" w:rsidRDefault="00037112" w:rsidP="00037112">
      <w:pPr>
        <w:pStyle w:val="aa"/>
        <w:spacing w:after="0"/>
        <w:ind w:leftChars="0" w:left="282"/>
        <w:rPr>
          <w:rFonts w:asciiTheme="minorEastAsia" w:hAnsiTheme="minorEastAsia"/>
          <w:color w:val="000000"/>
          <w:sz w:val="20"/>
          <w:szCs w:val="20"/>
        </w:rPr>
      </w:pPr>
    </w:p>
    <w:p w14:paraId="173BDB34" w14:textId="77777777" w:rsidR="0090758A" w:rsidRPr="008E75E5" w:rsidRDefault="001027C3" w:rsidP="0048286D">
      <w:pPr>
        <w:pStyle w:val="3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t>三、未來的公民</w:t>
      </w:r>
    </w:p>
    <w:p w14:paraId="6E550E43" w14:textId="77777777" w:rsidR="00037112" w:rsidRPr="008E75E5" w:rsidRDefault="00037112" w:rsidP="00037112">
      <w:pPr>
        <w:rPr>
          <w:rFonts w:asciiTheme="minorEastAsia" w:hAnsiTheme="minorEastAsia"/>
          <w:color w:val="000000"/>
          <w:sz w:val="22"/>
          <w:szCs w:val="22"/>
        </w:rPr>
      </w:pPr>
      <w:r w:rsidRPr="008E75E5">
        <w:rPr>
          <w:rFonts w:asciiTheme="minorEastAsia" w:hAnsiTheme="minorEastAsia" w:hint="eastAsia"/>
          <w:color w:val="000000"/>
          <w:sz w:val="22"/>
          <w:szCs w:val="22"/>
        </w:rPr>
        <w:t>「反智主義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正以人們無法察覺，但卻撲天蓋地的方式蔓延在這世界，反智主義者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認為知識對人生有害而無益、或對知識份子的懷疑與鄙視。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身為世界的</w:t>
      </w:r>
      <w:proofErr w:type="gramStart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一</w:t>
      </w:r>
      <w:proofErr w:type="gramEnd"/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份子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怎麼看待這個心態，以及心態造成的各種現象？當我們說十八歲可以公投，意味著，進入十八歲，就能決定議題政策，也就「出社會」了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高中生作為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公民，在高中階段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要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為自己準備怎樣的「出社會力」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？勢必包含，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追究事理、理解普</w:t>
      </w:r>
      <w:proofErr w:type="gramStart"/>
      <w:r w:rsidRPr="008E75E5">
        <w:rPr>
          <w:rFonts w:asciiTheme="minorEastAsia" w:hAnsiTheme="minorEastAsia" w:hint="eastAsia"/>
          <w:color w:val="000000"/>
          <w:sz w:val="22"/>
          <w:szCs w:val="22"/>
        </w:rPr>
        <w:t>世</w:t>
      </w:r>
      <w:proofErr w:type="gramEnd"/>
      <w:r w:rsidRPr="008E75E5">
        <w:rPr>
          <w:rFonts w:asciiTheme="minorEastAsia" w:hAnsiTheme="minorEastAsia" w:hint="eastAsia"/>
          <w:color w:val="000000"/>
          <w:sz w:val="22"/>
          <w:szCs w:val="22"/>
        </w:rPr>
        <w:t>價值、判別是非、邏輯思考、承擔抉擇、以及民主思維</w:t>
      </w:r>
      <w:r w:rsidR="00CF4370" w:rsidRPr="008E75E5">
        <w:rPr>
          <w:rFonts w:asciiTheme="minorEastAsia" w:hAnsiTheme="minorEastAsia" w:hint="eastAsia"/>
          <w:color w:val="000000"/>
          <w:sz w:val="22"/>
          <w:szCs w:val="22"/>
        </w:rPr>
        <w:t>。</w:t>
      </w:r>
      <w:r w:rsidRPr="008E75E5">
        <w:rPr>
          <w:rFonts w:asciiTheme="minorEastAsia" w:hAnsiTheme="minorEastAsia" w:hint="eastAsia"/>
          <w:color w:val="000000"/>
          <w:sz w:val="22"/>
          <w:szCs w:val="22"/>
        </w:rPr>
        <w:t>舉凡種種這些，必然得從自身處境出發，才能真切累積。那麼校園裡的種種，當然就是最好的預習與演練了。</w:t>
      </w:r>
    </w:p>
    <w:p w14:paraId="50111F45" w14:textId="77777777" w:rsidR="00037112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新校園運動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學校不能只是一個抱怨的對象  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林佳和/政大法律系副教授</w:t>
      </w:r>
    </w:p>
    <w:p w14:paraId="3BE96884" w14:textId="77777777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反智主義與川普現象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葉浩/政治大學政治學系副教授</w:t>
      </w:r>
    </w:p>
    <w:p w14:paraId="045B709D" w14:textId="535AB8C5" w:rsidR="00037112" w:rsidRPr="008E75E5" w:rsidRDefault="001027C3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媒體識讀</w:t>
      </w:r>
      <w:proofErr w:type="gramStart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>─</w:t>
      </w:r>
      <w:proofErr w:type="gramEnd"/>
      <w:r w:rsidRPr="008E75E5">
        <w:rPr>
          <w:rFonts w:asciiTheme="minorEastAsia" w:hAnsiTheme="minorEastAsia" w:hint="eastAsia"/>
          <w:b/>
          <w:bCs/>
          <w:color w:val="000000"/>
          <w:sz w:val="20"/>
          <w:szCs w:val="20"/>
        </w:rPr>
        <w:t xml:space="preserve">假新聞與它的產地 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 xml:space="preserve"> 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李惠仁</w:t>
      </w:r>
      <w:r w:rsidRPr="008E75E5">
        <w:rPr>
          <w:rFonts w:asciiTheme="minorEastAsia" w:hAnsiTheme="minorEastAsia" w:hint="eastAsia"/>
          <w:color w:val="000000"/>
          <w:sz w:val="20"/>
          <w:szCs w:val="20"/>
        </w:rPr>
        <w:t>/</w:t>
      </w:r>
      <w:r w:rsidR="000A4D26">
        <w:rPr>
          <w:rFonts w:asciiTheme="minorEastAsia" w:hAnsiTheme="minorEastAsia" w:hint="eastAsia"/>
          <w:color w:val="000000"/>
          <w:sz w:val="20"/>
          <w:szCs w:val="20"/>
        </w:rPr>
        <w:t>記錄片導演</w:t>
      </w:r>
      <w:r w:rsidR="004D1F5C" w:rsidRPr="008E75E5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42FBF6A6" w14:textId="77777777" w:rsidR="0090758A" w:rsidRPr="008E75E5" w:rsidRDefault="0090758A" w:rsidP="00037112">
      <w:pPr>
        <w:pStyle w:val="aa"/>
        <w:numPr>
          <w:ilvl w:val="0"/>
          <w:numId w:val="15"/>
        </w:numPr>
        <w:spacing w:after="0"/>
        <w:ind w:leftChars="0" w:left="282" w:hangingChars="141" w:hanging="282"/>
        <w:rPr>
          <w:rFonts w:asciiTheme="minorEastAsia" w:hAnsiTheme="minorEastAsia"/>
          <w:color w:val="000000"/>
          <w:sz w:val="20"/>
          <w:szCs w:val="20"/>
        </w:rPr>
      </w:pPr>
      <w:r w:rsidRPr="008E75E5">
        <w:rPr>
          <w:rFonts w:asciiTheme="minorEastAsia" w:hAnsiTheme="minorEastAsia" w:hint="eastAsia"/>
          <w:color w:val="000000"/>
          <w:sz w:val="20"/>
          <w:szCs w:val="20"/>
        </w:rPr>
        <w:t>【小組討論】成為未來的公民</w:t>
      </w:r>
    </w:p>
    <w:p w14:paraId="5732204F" w14:textId="77777777" w:rsidR="004653B7" w:rsidRPr="008E75E5" w:rsidRDefault="004653B7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b/>
          <w:color w:val="000000"/>
          <w:szCs w:val="24"/>
          <w:lang w:eastAsia="zh-TW"/>
        </w:rPr>
      </w:pPr>
    </w:p>
    <w:p w14:paraId="390E6704" w14:textId="77777777" w:rsidR="00076D30" w:rsidRPr="008E75E5" w:rsidRDefault="00076D30" w:rsidP="00627363">
      <w:pPr>
        <w:pStyle w:val="2"/>
        <w:rPr>
          <w:rFonts w:asciiTheme="minorEastAsia" w:eastAsiaTheme="minorEastAsia" w:hAnsiTheme="minorEastAsia"/>
        </w:rPr>
      </w:pPr>
      <w:r w:rsidRPr="008E75E5">
        <w:rPr>
          <w:rFonts w:asciiTheme="minorEastAsia" w:eastAsiaTheme="minorEastAsia" w:hAnsiTheme="minorEastAsia" w:hint="eastAsia"/>
        </w:rPr>
        <w:lastRenderedPageBreak/>
        <w:t>營隊資訊</w:t>
      </w:r>
      <w:r w:rsidR="00627363" w:rsidRPr="008E75E5">
        <w:rPr>
          <w:rFonts w:asciiTheme="minorEastAsia" w:eastAsiaTheme="minorEastAsia" w:hAnsiTheme="minorEastAsia" w:hint="eastAsia"/>
        </w:rPr>
        <w:t>與流程</w:t>
      </w:r>
      <w:r w:rsidRPr="008E75E5">
        <w:rPr>
          <w:rFonts w:asciiTheme="minorEastAsia" w:eastAsiaTheme="minorEastAsia" w:hAnsiTheme="minorEastAsia" w:hint="eastAsia"/>
        </w:rPr>
        <w:t>：</w:t>
      </w:r>
    </w:p>
    <w:tbl>
      <w:tblPr>
        <w:tblW w:w="10324" w:type="dxa"/>
        <w:tblInd w:w="157" w:type="dxa"/>
        <w:tblBorders>
          <w:top w:val="single" w:sz="12" w:space="0" w:color="D5D5CC"/>
          <w:left w:val="single" w:sz="12" w:space="0" w:color="D5D5CC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398"/>
        <w:gridCol w:w="1579"/>
        <w:gridCol w:w="1252"/>
        <w:gridCol w:w="3969"/>
        <w:gridCol w:w="1417"/>
      </w:tblGrid>
      <w:tr w:rsidR="00623001" w:rsidRPr="008E75E5" w14:paraId="4EF6F207" w14:textId="77777777" w:rsidTr="004D1F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2E901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代號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1C26D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活動地點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8C9B3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AD7EF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</w:rPr>
              <w:t>對象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AAE96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講師陣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88443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sz w:val="20"/>
                <w:szCs w:val="20"/>
              </w:rPr>
            </w:pPr>
            <w:r w:rsidRPr="008E75E5">
              <w:rPr>
                <w:rFonts w:asciiTheme="minorEastAsia" w:hAnsiTheme="minorEastAsia" w:cs="新細明體" w:hint="eastAsia"/>
                <w:b/>
                <w:bCs/>
                <w:color w:val="000000"/>
                <w:sz w:val="20"/>
                <w:szCs w:val="20"/>
              </w:rPr>
              <w:t>報名電話</w:t>
            </w:r>
          </w:p>
        </w:tc>
      </w:tr>
      <w:tr w:rsidR="00623001" w:rsidRPr="008E75E5" w14:paraId="3977327C" w14:textId="77777777" w:rsidTr="004D1F5C">
        <w:trPr>
          <w:trHeight w:val="14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FE1C3" w14:textId="15A93AF3" w:rsidR="00623001" w:rsidRPr="008E75E5" w:rsidRDefault="00DE7FA7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EV0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7A9B" w14:textId="2B1C6B27" w:rsidR="00623001" w:rsidRPr="008E75E5" w:rsidRDefault="000A4D26" w:rsidP="00AB7792">
            <w:pPr>
              <w:jc w:val="center"/>
              <w:rPr>
                <w:rFonts w:asciiTheme="minorEastAsia" w:hAnsiTheme="minorEastAsia" w:cs="新細明體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台北</w:t>
            </w:r>
            <w:r w:rsidR="00FB5CBB">
              <w:rPr>
                <w:rFonts w:asciiTheme="minorEastAsia" w:hAnsiTheme="minorEastAsia" w:cs="新細明體" w:hint="eastAsia"/>
                <w:color w:val="000000"/>
                <w:sz w:val="20"/>
                <w:szCs w:val="20"/>
              </w:rPr>
              <w:t>(洽詢中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D4C4C" w14:textId="640A7520" w:rsidR="00623001" w:rsidRPr="008E75E5" w:rsidRDefault="000A4D26" w:rsidP="00AB7792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25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DE7FA7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~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28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DE7FA7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四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四天</w:t>
            </w:r>
            <w:r w:rsidR="00623001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三</w:t>
            </w:r>
            <w:r w:rsidR="00623001" w:rsidRPr="008E75E5">
              <w:rPr>
                <w:rFonts w:asciiTheme="minorEastAsia" w:hAnsiTheme="minorEastAsia"/>
                <w:color w:val="000000"/>
                <w:sz w:val="20"/>
                <w:szCs w:val="20"/>
                <w:shd w:val="clear" w:color="auto" w:fill="FFFFFF"/>
              </w:rPr>
              <w:t>夜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4DE18" w14:textId="0D9F1951" w:rsidR="00623001" w:rsidRPr="008E75E5" w:rsidRDefault="00623001" w:rsidP="00AB7792">
            <w:pPr>
              <w:ind w:leftChars="53" w:left="111"/>
              <w:rPr>
                <w:rFonts w:asciiTheme="minorEastAsia" w:hAnsiTheme="minorEastAsi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E75E5">
              <w:rPr>
                <w:rFonts w:asciiTheme="minorEastAsia" w:hAnsiTheme="minorEastAsia" w:hint="eastAsia"/>
                <w:bCs/>
              </w:rPr>
              <w:t>全國高中職同學</w:t>
            </w:r>
            <w:r w:rsidR="004D1F5C" w:rsidRPr="008E75E5">
              <w:rPr>
                <w:rFonts w:asciiTheme="minorEastAsia" w:hAnsiTheme="minorEastAsia"/>
                <w:bCs/>
              </w:rPr>
              <w:t>6</w:t>
            </w:r>
            <w:r w:rsidRPr="008E75E5">
              <w:rPr>
                <w:rFonts w:asciiTheme="minorEastAsia" w:hAnsiTheme="minorEastAsia"/>
                <w:bCs/>
              </w:rPr>
              <w:t>0</w:t>
            </w:r>
            <w:r w:rsidRPr="008E75E5">
              <w:rPr>
                <w:rFonts w:asciiTheme="minorEastAsia" w:hAnsiTheme="minorEastAsia" w:hint="eastAsia"/>
                <w:bCs/>
              </w:rPr>
              <w:t>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925E5" w14:textId="74C511BF" w:rsidR="00132D60" w:rsidRPr="008E75E5" w:rsidRDefault="00623001" w:rsidP="00132D60">
            <w:pPr>
              <w:ind w:leftChars="53" w:left="111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前台大數學系副教授 史英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政治大學歷史學系副教授 </w:t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金仕起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="004D1F5C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清華大學中文系副教授 楊佳嫻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興大學物理學系教授</w:t>
            </w:r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張明強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政大法律學系副教授 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林佳和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政大政治學系副教授 </w:t>
            </w:r>
            <w:r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葉浩</w:t>
            </w:r>
            <w:r w:rsidRPr="008E75E5">
              <w:rPr>
                <w:rFonts w:asciiTheme="minorEastAsia" w:hAnsiTheme="minorEastAsia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="000A4D2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記錄片導演</w:t>
            </w:r>
            <w:r w:rsidR="004D1F5C" w:rsidRPr="008E75E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 </w:t>
            </w:r>
            <w:r w:rsidR="000A4D26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惠仁</w:t>
            </w:r>
            <w:r w:rsidR="00132D60"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br/>
            </w:r>
            <w:proofErr w:type="gramStart"/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•</w:t>
            </w:r>
            <w:proofErr w:type="gramEnd"/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人本教育基金會執行長</w:t>
            </w:r>
            <w:r w:rsidR="00132D60" w:rsidRPr="008E75E5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A4D26">
              <w:rPr>
                <w:rFonts w:asciiTheme="minorEastAsia" w:hAnsiTheme="minorEastAsia" w:cs="Arial" w:hint="eastAsia"/>
                <w:color w:val="000000"/>
                <w:sz w:val="20"/>
                <w:szCs w:val="20"/>
                <w:shd w:val="clear" w:color="auto" w:fill="FFFFFF"/>
              </w:rPr>
              <w:t>馮喬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FA09A" w14:textId="77777777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02-236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70151</w:t>
            </w: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 xml:space="preserve"> </w:t>
            </w:r>
          </w:p>
          <w:p w14:paraId="65C108B0" w14:textId="7B41A13A" w:rsidR="00623001" w:rsidRPr="008E75E5" w:rsidRDefault="00623001" w:rsidP="00AB7792">
            <w:pPr>
              <w:jc w:val="center"/>
              <w:rPr>
                <w:rFonts w:asciiTheme="minorEastAsia" w:hAnsiTheme="minorEastAsia" w:cs="新細明體"/>
                <w:color w:val="000000"/>
                <w:sz w:val="22"/>
              </w:rPr>
            </w:pPr>
            <w:r w:rsidRPr="008E75E5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#</w:t>
            </w:r>
            <w:r w:rsidRPr="008E75E5">
              <w:rPr>
                <w:rFonts w:asciiTheme="minorEastAsia" w:hAnsiTheme="minorEastAsia" w:cs="新細明體"/>
                <w:color w:val="000000"/>
                <w:sz w:val="22"/>
                <w:szCs w:val="22"/>
              </w:rPr>
              <w:t>1</w:t>
            </w:r>
            <w:r w:rsidR="00DE7FA7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46</w:t>
            </w:r>
          </w:p>
        </w:tc>
      </w:tr>
    </w:tbl>
    <w:p w14:paraId="2CD8A420" w14:textId="02987CC5" w:rsidR="00623001" w:rsidRPr="008E75E5" w:rsidRDefault="00623001" w:rsidP="00623001">
      <w:pPr>
        <w:snapToGrid w:val="0"/>
        <w:spacing w:line="276" w:lineRule="auto"/>
        <w:ind w:firstLineChars="118" w:firstLine="283"/>
        <w:rPr>
          <w:rFonts w:asciiTheme="minorEastAsia" w:hAnsiTheme="minorEastAsia" w:cs="新細明體"/>
          <w:color w:val="000000"/>
          <w:sz w:val="24"/>
          <w:szCs w:val="24"/>
        </w:rPr>
      </w:pPr>
      <w:r w:rsidRPr="008E75E5">
        <w:rPr>
          <w:rFonts w:asciiTheme="minorEastAsia" w:hAnsiTheme="minorEastAsia" w:cs="新細明體" w:hint="eastAsia"/>
          <w:color w:val="000000" w:themeColor="text1"/>
          <w:sz w:val="24"/>
          <w:szCs w:val="24"/>
        </w:rPr>
        <w:t>費用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／</w:t>
      </w:r>
      <w:r w:rsidRPr="008E75E5">
        <w:rPr>
          <w:rFonts w:asciiTheme="minorEastAsia" w:hAnsiTheme="minorEastAsia" w:cs="新細明體"/>
          <w:color w:val="000000"/>
          <w:sz w:val="24"/>
          <w:szCs w:val="24"/>
        </w:rPr>
        <w:t>7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,</w:t>
      </w:r>
      <w:r w:rsidRPr="008E75E5">
        <w:rPr>
          <w:rFonts w:asciiTheme="minorEastAsia" w:hAnsiTheme="minorEastAsia" w:cs="新細明體"/>
          <w:color w:val="000000"/>
          <w:sz w:val="24"/>
          <w:szCs w:val="24"/>
        </w:rPr>
        <w:t>2</w:t>
      </w:r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00元（含食宿、上課講義）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，</w:t>
      </w:r>
      <w:r w:rsidR="00DE7FA7">
        <w:rPr>
          <w:rFonts w:asciiTheme="minorEastAsia" w:hAnsiTheme="minorEastAsia" w:cs="新細明體" w:hint="eastAsia"/>
          <w:color w:val="000000"/>
          <w:sz w:val="24"/>
          <w:szCs w:val="24"/>
        </w:rPr>
        <w:t>12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/</w:t>
      </w:r>
      <w:r w:rsidR="00DE7FA7">
        <w:rPr>
          <w:rFonts w:asciiTheme="minorEastAsia" w:hAnsiTheme="minorEastAsia" w:cs="新細明體" w:hint="eastAsia"/>
          <w:color w:val="000000"/>
          <w:sz w:val="24"/>
          <w:szCs w:val="24"/>
        </w:rPr>
        <w:t>2</w:t>
      </w:r>
      <w:r w:rsidR="004D1F5C" w:rsidRPr="008E75E5">
        <w:rPr>
          <w:rFonts w:asciiTheme="minorEastAsia" w:hAnsiTheme="minorEastAsia" w:cs="新細明體"/>
          <w:color w:val="000000"/>
          <w:sz w:val="24"/>
          <w:szCs w:val="24"/>
        </w:rPr>
        <w:t>8</w:t>
      </w:r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前完成報名可</w:t>
      </w:r>
      <w:proofErr w:type="gramStart"/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享早鳥優惠價</w:t>
      </w:r>
      <w:proofErr w:type="gramEnd"/>
      <w:r w:rsidR="009751CC"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6800元</w:t>
      </w:r>
    </w:p>
    <w:p w14:paraId="0E1D3ABE" w14:textId="67CC76F0" w:rsidR="00623001" w:rsidRPr="008E75E5" w:rsidRDefault="00623001" w:rsidP="009436CB">
      <w:pPr>
        <w:ind w:firstLineChars="118" w:firstLine="283"/>
        <w:rPr>
          <w:rFonts w:asciiTheme="minorEastAsia" w:hAnsiTheme="minorEastAsia"/>
          <w:sz w:val="24"/>
          <w:szCs w:val="24"/>
        </w:rPr>
      </w:pPr>
      <w:proofErr w:type="gramStart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線上報名</w:t>
      </w:r>
      <w:proofErr w:type="gramEnd"/>
      <w:r w:rsidRPr="008E75E5">
        <w:rPr>
          <w:rFonts w:asciiTheme="minorEastAsia" w:hAnsiTheme="minorEastAsia" w:cs="新細明體" w:hint="eastAsia"/>
          <w:color w:val="000000"/>
          <w:sz w:val="24"/>
          <w:szCs w:val="24"/>
        </w:rPr>
        <w:t>網址／</w:t>
      </w:r>
      <w:r w:rsidR="00F10996" w:rsidRPr="000A4D26">
        <w:rPr>
          <w:rFonts w:asciiTheme="minorEastAsia" w:hAnsiTheme="minorEastAsia"/>
          <w:sz w:val="24"/>
          <w:szCs w:val="24"/>
        </w:rPr>
        <w:t>https://hef.org.tw/17openview/</w:t>
      </w:r>
    </w:p>
    <w:tbl>
      <w:tblPr>
        <w:tblW w:w="1031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2409"/>
        <w:gridCol w:w="2410"/>
        <w:gridCol w:w="2410"/>
        <w:gridCol w:w="2410"/>
      </w:tblGrid>
      <w:tr w:rsidR="00963888" w:rsidRPr="008E75E5" w14:paraId="26921792" w14:textId="77777777" w:rsidTr="00787A9C">
        <w:trPr>
          <w:trHeight w:val="40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339B5" w14:textId="77777777" w:rsidR="00963888" w:rsidRPr="008E75E5" w:rsidRDefault="00963888" w:rsidP="00963888">
            <w:pPr>
              <w:snapToGrid w:val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A98E74" w14:textId="61A99A67" w:rsidR="00963888" w:rsidRPr="008E75E5" w:rsidRDefault="000A4D26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25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 w:rsidR="00DE7FA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一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CAA660" w14:textId="62B76286" w:rsidR="00963888" w:rsidRPr="008E75E5" w:rsidRDefault="000A4D26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 w:rsidR="00CC6525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6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 w:rsidR="00DE7FA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二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5D671F" w14:textId="4FC05F5A" w:rsidR="00963888" w:rsidRPr="008E75E5" w:rsidRDefault="000A4D26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27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 w:rsidR="00DE7FA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三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49FD94" w14:textId="5FCEB509" w:rsidR="00963888" w:rsidRPr="008E75E5" w:rsidRDefault="000A4D26" w:rsidP="00963888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28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日（</w:t>
            </w:r>
            <w:r w:rsidR="00DE7FA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四</w:t>
            </w:r>
            <w:r w:rsidR="00963888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>）</w:t>
            </w:r>
          </w:p>
        </w:tc>
      </w:tr>
      <w:tr w:rsidR="00787A9C" w:rsidRPr="008E75E5" w14:paraId="3829E252" w14:textId="77777777" w:rsidTr="00023409">
        <w:trPr>
          <w:trHeight w:val="32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9EF8CE" w14:textId="77777777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8:00-9:00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BBDC96" w14:textId="4F54F5EE" w:rsidR="00787A9C" w:rsidRPr="008E75E5" w:rsidRDefault="00787A9C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8:50交通車集合</w:t>
            </w:r>
          </w:p>
        </w:tc>
        <w:tc>
          <w:tcPr>
            <w:tcW w:w="7230" w:type="dxa"/>
            <w:gridSpan w:val="3"/>
            <w:vAlign w:val="center"/>
          </w:tcPr>
          <w:p w14:paraId="500A59F5" w14:textId="77777777" w:rsidR="00787A9C" w:rsidRPr="008E75E5" w:rsidRDefault="00787A9C" w:rsidP="00787A9C">
            <w:pPr>
              <w:snapToGrid w:val="0"/>
              <w:spacing w:after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早餐</w:t>
            </w:r>
          </w:p>
        </w:tc>
      </w:tr>
      <w:tr w:rsidR="00963888" w:rsidRPr="008E75E5" w14:paraId="7C5C1B79" w14:textId="77777777" w:rsidTr="00787A9C">
        <w:trPr>
          <w:trHeight w:val="3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DC4738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9:00-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A50A9B" w14:textId="6D13AA9A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9:</w:t>
            </w:r>
            <w:r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  <w:r w:rsidRPr="008E75E5">
              <w:rPr>
                <w:rFonts w:asciiTheme="minorEastAsia" w:hAnsiTheme="minorEastAsia"/>
                <w:bCs/>
                <w:sz w:val="16"/>
                <w:szCs w:val="16"/>
              </w:rPr>
              <w:t>0</w:t>
            </w:r>
            <w:r w:rsidR="009E376C" w:rsidRPr="008E75E5">
              <w:rPr>
                <w:rFonts w:asciiTheme="minorEastAsia" w:hAnsiTheme="minorEastAsia"/>
                <w:bCs/>
                <w:sz w:val="16"/>
                <w:szCs w:val="16"/>
              </w:rPr>
              <w:t xml:space="preserve"> </w:t>
            </w:r>
            <w:r w:rsidR="009E376C" w:rsidRPr="008E75E5">
              <w:rPr>
                <w:rFonts w:asciiTheme="minorEastAsia" w:hAnsiTheme="minorEastAsia" w:hint="eastAsia"/>
                <w:bCs/>
                <w:sz w:val="16"/>
                <w:szCs w:val="16"/>
              </w:rPr>
              <w:t>場地報到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94BF4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57B51B4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6FA155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集體的悲歡離合</w:t>
            </w:r>
          </w:p>
          <w:p w14:paraId="2312B31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proofErr w:type="gramStart"/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─</w:t>
            </w:r>
            <w:proofErr w:type="gramEnd"/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歷史意味著什麼</w:t>
            </w:r>
          </w:p>
          <w:p w14:paraId="1F6CF0BE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金仕起/國立政治大學歷史學系副教授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5C60C5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F944CD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8D14124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習必備的批判思考力</w:t>
            </w:r>
          </w:p>
          <w:p w14:paraId="6EBCE5A8" w14:textId="0AEB55A0" w:rsidR="00963888" w:rsidRPr="008E75E5" w:rsidRDefault="00963888" w:rsidP="009E376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人本教育基金會董事長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3473B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1907D2C" w14:textId="77777777" w:rsidR="00623001" w:rsidRPr="008E75E5" w:rsidRDefault="00623001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F1ED98C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學校不能只是</w:t>
            </w:r>
            <w:r w:rsidR="00627363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一個抱怨的對象   </w:t>
            </w:r>
          </w:p>
          <w:p w14:paraId="5D8CC485" w14:textId="77777777" w:rsidR="00963888" w:rsidRPr="008E75E5" w:rsidRDefault="00963888" w:rsidP="00787A9C">
            <w:pPr>
              <w:snapToGrid w:val="0"/>
              <w:spacing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林佳和/政大法律系副教授</w:t>
            </w:r>
          </w:p>
        </w:tc>
      </w:tr>
      <w:tr w:rsidR="00963888" w:rsidRPr="008E75E5" w14:paraId="69A538EA" w14:textId="77777777" w:rsidTr="00787A9C">
        <w:trPr>
          <w:trHeight w:val="431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6E624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9:40-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10:00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7F693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開展見識的見識</w:t>
            </w:r>
            <w:r w:rsidR="009B3600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小組相見歡</w:t>
            </w:r>
          </w:p>
        </w:tc>
        <w:tc>
          <w:tcPr>
            <w:tcW w:w="2410" w:type="dxa"/>
            <w:vMerge/>
          </w:tcPr>
          <w:p w14:paraId="388B5D3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83CB77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216ED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31B3808C" w14:textId="77777777" w:rsidTr="00787A9C">
        <w:trPr>
          <w:trHeight w:val="244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8565E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0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12:00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A393FB" w14:textId="77777777" w:rsidR="00963888" w:rsidRPr="008E75E5" w:rsidRDefault="00963888" w:rsidP="00623001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看穿謊言的方法 </w:t>
            </w:r>
            <w:r w:rsidR="00623001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史英/</w:t>
            </w:r>
            <w:r w:rsidR="00623001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人本教育基金會董事長</w:t>
            </w:r>
          </w:p>
        </w:tc>
        <w:tc>
          <w:tcPr>
            <w:tcW w:w="2410" w:type="dxa"/>
            <w:vMerge/>
            <w:hideMark/>
          </w:tcPr>
          <w:p w14:paraId="6870D315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B5EC7BC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0E2161D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  <w:tr w:rsidR="00963888" w:rsidRPr="008E75E5" w14:paraId="59DD4421" w14:textId="77777777" w:rsidTr="00787A9C">
        <w:trPr>
          <w:trHeight w:val="1123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755F9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1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3:00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8A0681" w14:textId="1777EC0F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科學是建立在反駁之上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張明強/國立中興大學物理學系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83C8F" w14:textId="7F6D47CE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眾不從眾，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快樂作自己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馮喬蘭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="00F2609F">
              <w:rPr>
                <w:rFonts w:asciiTheme="minorEastAsia" w:hAnsiTheme="minorEastAsia" w:hint="eastAsia"/>
                <w:bCs/>
                <w:sz w:val="20"/>
                <w:szCs w:val="20"/>
              </w:rPr>
              <w:t>人本教育基金會執行長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A80E8C" w14:textId="7A489377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從語文學習談批判思考</w:t>
            </w:r>
            <w:r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楊佳嫻/清華大學中文系副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42C71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結業讚美時間</w:t>
            </w:r>
          </w:p>
        </w:tc>
      </w:tr>
      <w:tr w:rsidR="00963888" w:rsidRPr="008E75E5" w14:paraId="20040508" w14:textId="77777777" w:rsidTr="00787A9C">
        <w:trPr>
          <w:trHeight w:val="1086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B805B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5:30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C7D8C8" w14:textId="264EF4C5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媒體識</w:t>
            </w:r>
            <w:proofErr w:type="gramStart"/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讀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proofErr w:type="gramEnd"/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─假新聞與它的產地</w:t>
            </w:r>
            <w:r w:rsidR="00623001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br/>
            </w:r>
            <w:r w:rsidR="000A4D26">
              <w:rPr>
                <w:rFonts w:asciiTheme="minorEastAsia" w:hAnsiTheme="minorEastAsia" w:hint="eastAsia"/>
                <w:bCs/>
                <w:sz w:val="20"/>
                <w:szCs w:val="20"/>
              </w:rPr>
              <w:t>李惠仁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/</w:t>
            </w:r>
            <w:r w:rsidR="000A4D26">
              <w:rPr>
                <w:rFonts w:asciiTheme="minorEastAsia" w:hAnsiTheme="minorEastAsia" w:hint="eastAsia"/>
                <w:bCs/>
                <w:sz w:val="20"/>
                <w:szCs w:val="20"/>
              </w:rPr>
              <w:t>記錄片導演</w:t>
            </w:r>
            <w:r w:rsidR="009E376C" w:rsidRPr="008E75E5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45390" w14:textId="57131114" w:rsidR="00963888" w:rsidRPr="008E75E5" w:rsidRDefault="009E376C" w:rsidP="00787A9C">
            <w:pPr>
              <w:snapToGrid w:val="0"/>
              <w:spacing w:before="240" w:after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反智主義與川普現象 </w:t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葉浩/政大政治學系副教授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8BDA5C" w14:textId="639D41AF" w:rsidR="00963888" w:rsidRPr="008E75E5" w:rsidRDefault="009E376C" w:rsidP="009E376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教授們的座談會  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與談：楊佳嫻教授、林佳和教授、金仕起教授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44D09E" w14:textId="70C49DDF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3:30活動結束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交通車約17:00抵達車</w:t>
            </w:r>
            <w:r w:rsidR="004E1FB3"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站</w:t>
            </w:r>
          </w:p>
        </w:tc>
      </w:tr>
      <w:tr w:rsidR="00963888" w:rsidRPr="008E75E5" w14:paraId="5B3FB8FD" w14:textId="77777777" w:rsidTr="00787A9C">
        <w:trPr>
          <w:trHeight w:val="660"/>
        </w:trPr>
        <w:tc>
          <w:tcPr>
            <w:tcW w:w="6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41D042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t>7:00-</w:t>
            </w:r>
            <w:r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  <w:t>9:00</w:t>
            </w: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DF515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學習的視野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高中的學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03686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5C7863D5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保有自我覺察的校園生活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AC237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【小組討論】</w:t>
            </w:r>
          </w:p>
          <w:p w14:paraId="791977AB" w14:textId="77777777" w:rsidR="00963888" w:rsidRPr="008E75E5" w:rsidRDefault="00963888" w:rsidP="00787A9C">
            <w:pPr>
              <w:snapToGrid w:val="0"/>
              <w:spacing w:before="240" w:after="0" w:line="240" w:lineRule="auto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Cs/>
                <w:sz w:val="20"/>
                <w:szCs w:val="20"/>
              </w:rPr>
              <w:t>成為未來的公民</w:t>
            </w:r>
            <w:r w:rsidR="00787A9C" w:rsidRPr="008E75E5">
              <w:rPr>
                <w:rFonts w:asciiTheme="minorEastAsia" w:hAnsiTheme="minorEastAsia"/>
                <w:bCs/>
                <w:sz w:val="20"/>
                <w:szCs w:val="20"/>
              </w:rPr>
              <w:br/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10C418" w14:textId="77777777" w:rsidR="00963888" w:rsidRPr="008E75E5" w:rsidRDefault="00963888" w:rsidP="00787A9C">
            <w:pPr>
              <w:snapToGrid w:val="0"/>
              <w:spacing w:before="240" w:after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</w:tr>
    </w:tbl>
    <w:p w14:paraId="36A8ADCF" w14:textId="755C1313" w:rsidR="00963888" w:rsidRPr="008E75E5" w:rsidRDefault="00627363" w:rsidP="00627363">
      <w:pPr>
        <w:snapToGrid w:val="0"/>
        <w:ind w:right="630"/>
        <w:jc w:val="right"/>
        <w:rPr>
          <w:rFonts w:asciiTheme="minorEastAsia" w:hAnsiTheme="minorEastAsia"/>
          <w:bCs/>
          <w:sz w:val="20"/>
          <w:szCs w:val="20"/>
        </w:rPr>
      </w:pPr>
      <w:r w:rsidRPr="008E75E5">
        <w:rPr>
          <w:rFonts w:asciiTheme="minorEastAsia" w:hAnsiTheme="minorEastAsia" w:hint="eastAsia"/>
          <w:bCs/>
          <w:sz w:val="20"/>
          <w:szCs w:val="20"/>
        </w:rPr>
        <w:t>因應教授們的時間，</w:t>
      </w:r>
      <w:r w:rsidRPr="008E75E5">
        <w:rPr>
          <w:rFonts w:asciiTheme="minorEastAsia" w:hAnsiTheme="minorEastAsia" w:cs="新細明體" w:hint="eastAsia"/>
          <w:bCs/>
          <w:color w:val="000000"/>
        </w:rPr>
        <w:t>流程</w:t>
      </w:r>
      <w:r w:rsidRPr="008E75E5">
        <w:rPr>
          <w:rFonts w:asciiTheme="minorEastAsia" w:hAnsiTheme="minorEastAsia" w:hint="eastAsia"/>
          <w:bCs/>
          <w:sz w:val="20"/>
          <w:szCs w:val="20"/>
        </w:rPr>
        <w:t>可能略有調整，請以行前通知為</w:t>
      </w:r>
      <w:proofErr w:type="gramStart"/>
      <w:r w:rsidR="00F10996" w:rsidRPr="008E75E5">
        <w:rPr>
          <w:rFonts w:asciiTheme="minorEastAsia" w:hAnsiTheme="minorEastAsia" w:hint="eastAsia"/>
          <w:bCs/>
          <w:sz w:val="20"/>
          <w:szCs w:val="20"/>
        </w:rPr>
        <w:t>準</w:t>
      </w:r>
      <w:proofErr w:type="gramEnd"/>
    </w:p>
    <w:p w14:paraId="0020A742" w14:textId="77777777" w:rsidR="0011284D" w:rsidRPr="008E75E5" w:rsidRDefault="0011284D">
      <w:pPr>
        <w:rPr>
          <w:rFonts w:asciiTheme="minorEastAsia" w:hAnsiTheme="minorEastAsia" w:cs="Times New Roman"/>
          <w:sz w:val="22"/>
          <w:szCs w:val="28"/>
          <w:highlight w:val="lightGray"/>
        </w:rPr>
      </w:pPr>
      <w:r w:rsidRPr="008E75E5">
        <w:rPr>
          <w:rFonts w:asciiTheme="minorEastAsia" w:hAnsiTheme="minorEastAsia" w:cs="Times New Roman"/>
          <w:sz w:val="22"/>
          <w:highlight w:val="lightGray"/>
        </w:rPr>
        <w:br w:type="page"/>
      </w:r>
    </w:p>
    <w:p w14:paraId="7FBD4645" w14:textId="184772F9" w:rsidR="00E47044" w:rsidRPr="008E75E5" w:rsidRDefault="00D45395" w:rsidP="0011284D">
      <w:pPr>
        <w:pStyle w:val="11"/>
        <w:snapToGrid w:val="0"/>
        <w:spacing w:beforeLines="0" w:line="360" w:lineRule="auto"/>
        <w:ind w:left="960" w:firstLine="0"/>
        <w:rPr>
          <w:rFonts w:asciiTheme="minorEastAsia" w:eastAsiaTheme="minorEastAsia" w:hAnsiTheme="minorEastAsia" w:cs="新細明體"/>
          <w:b/>
          <w:color w:val="000000"/>
          <w:sz w:val="22"/>
          <w:lang w:eastAsia="zh-TW"/>
        </w:rPr>
      </w:pPr>
      <w:r w:rsidRPr="008E75E5">
        <w:rPr>
          <w:rFonts w:asciiTheme="minorEastAsia" w:eastAsiaTheme="minorEastAsia" w:hAnsiTheme="minorEastAsia" w:hint="eastAsia"/>
          <w:b/>
          <w:color w:val="000000"/>
          <w:sz w:val="24"/>
          <w:szCs w:val="24"/>
          <w:lang w:eastAsia="zh-TW"/>
        </w:rPr>
        <w:lastRenderedPageBreak/>
        <w:t>報名及繳費方式</w:t>
      </w:r>
    </w:p>
    <w:p w14:paraId="1B3DC739" w14:textId="0812829E" w:rsidR="007C141C" w:rsidRPr="008E75E5" w:rsidRDefault="00334B1E" w:rsidP="007C141C">
      <w:pPr>
        <w:snapToGrid w:val="0"/>
        <w:spacing w:line="360" w:lineRule="auto"/>
        <w:ind w:leftChars="59" w:left="258" w:hangingChars="64" w:hanging="134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noProof/>
        </w:rPr>
        <w:drawing>
          <wp:anchor distT="0" distB="0" distL="114300" distR="114300" simplePos="0" relativeHeight="251666432" behindDoc="0" locked="0" layoutInCell="1" allowOverlap="1" wp14:anchorId="60410FF9" wp14:editId="1AB8FBD4">
            <wp:simplePos x="0" y="0"/>
            <wp:positionH relativeFrom="column">
              <wp:posOffset>5740400</wp:posOffset>
            </wp:positionH>
            <wp:positionV relativeFrom="paragraph">
              <wp:posOffset>5080</wp:posOffset>
            </wp:positionV>
            <wp:extent cx="723900" cy="7239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044" w:rsidRPr="008E75E5">
        <w:rPr>
          <w:rFonts w:asciiTheme="minorEastAsia" w:hAnsiTheme="minorEastAsia" w:hint="eastAsia"/>
          <w:sz w:val="22"/>
          <w:szCs w:val="22"/>
        </w:rPr>
        <w:t xml:space="preserve">1. </w:t>
      </w:r>
      <w:proofErr w:type="gramStart"/>
      <w:r w:rsidR="007C141C" w:rsidRPr="008E75E5">
        <w:rPr>
          <w:rFonts w:asciiTheme="minorEastAsia" w:hAnsiTheme="minorEastAsia" w:hint="eastAsia"/>
          <w:sz w:val="22"/>
          <w:szCs w:val="22"/>
        </w:rPr>
        <w:t>線上報名</w:t>
      </w:r>
      <w:proofErr w:type="gramEnd"/>
      <w:r w:rsidR="007C141C" w:rsidRPr="008E75E5">
        <w:rPr>
          <w:rFonts w:asciiTheme="minorEastAsia" w:hAnsiTheme="minorEastAsia" w:hint="eastAsia"/>
          <w:sz w:val="22"/>
          <w:szCs w:val="22"/>
        </w:rPr>
        <w:t>繳費</w:t>
      </w:r>
      <w:r w:rsidR="00E47044" w:rsidRPr="008E75E5">
        <w:rPr>
          <w:rFonts w:asciiTheme="minorEastAsia" w:hAnsiTheme="minorEastAsia" w:hint="eastAsia"/>
          <w:sz w:val="22"/>
          <w:szCs w:val="22"/>
        </w:rPr>
        <w:t>：</w:t>
      </w:r>
      <w:r w:rsidR="00F10996" w:rsidRPr="000A4D26">
        <w:rPr>
          <w:rFonts w:asciiTheme="minorEastAsia" w:hAnsiTheme="minorEastAsia"/>
          <w:sz w:val="24"/>
          <w:szCs w:val="24"/>
        </w:rPr>
        <w:t>https://hef.org.tw/17openview/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或掃</w:t>
      </w:r>
      <w:proofErr w:type="spellStart"/>
      <w:r w:rsidR="007C141C" w:rsidRPr="008E75E5">
        <w:rPr>
          <w:rFonts w:asciiTheme="minorEastAsia" w:hAnsiTheme="minorEastAsia" w:hint="eastAsia"/>
          <w:sz w:val="22"/>
          <w:szCs w:val="22"/>
        </w:rPr>
        <w:t>QRcode</w:t>
      </w:r>
      <w:proofErr w:type="spellEnd"/>
      <w:r w:rsidR="007C141C" w:rsidRPr="008E75E5">
        <w:rPr>
          <w:rFonts w:asciiTheme="minorEastAsia" w:hAnsiTheme="minorEastAsia"/>
          <w:sz w:val="22"/>
          <w:szCs w:val="22"/>
        </w:rPr>
        <w:t xml:space="preserve"> </w:t>
      </w:r>
    </w:p>
    <w:p w14:paraId="2C1084D7" w14:textId="77777777" w:rsidR="00E47044" w:rsidRPr="008E75E5" w:rsidRDefault="00E47044" w:rsidP="00956689">
      <w:pPr>
        <w:snapToGrid w:val="0"/>
        <w:spacing w:line="360" w:lineRule="auto"/>
        <w:ind w:leftChars="59" w:left="265" w:hangingChars="64" w:hanging="141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2.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</w:t>
      </w:r>
    </w:p>
    <w:p w14:paraId="10C4E940" w14:textId="77777777" w:rsidR="007C141C" w:rsidRPr="008E75E5" w:rsidRDefault="00E47044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1) </w:t>
      </w:r>
      <w:r w:rsidR="007C141C" w:rsidRPr="008E75E5">
        <w:rPr>
          <w:rFonts w:asciiTheme="minorEastAsia" w:hAnsiTheme="minorEastAsia" w:hint="eastAsia"/>
          <w:sz w:val="22"/>
          <w:szCs w:val="22"/>
        </w:rPr>
        <w:t>電話</w:t>
      </w:r>
      <w:r w:rsidRPr="008E75E5">
        <w:rPr>
          <w:rFonts w:asciiTheme="minorEastAsia" w:hAnsiTheme="minorEastAsia" w:hint="eastAsia"/>
          <w:sz w:val="22"/>
          <w:szCs w:val="22"/>
        </w:rPr>
        <w:t>預約報名後，名額保留三天，請於三天內</w:t>
      </w:r>
      <w:r w:rsidR="00963888" w:rsidRPr="008E75E5">
        <w:rPr>
          <w:rFonts w:asciiTheme="minorEastAsia" w:hAnsiTheme="minorEastAsia" w:hint="eastAsia"/>
          <w:sz w:val="22"/>
          <w:szCs w:val="22"/>
        </w:rPr>
        <w:t>完成繳費</w:t>
      </w:r>
      <w:r w:rsidRPr="008E75E5">
        <w:rPr>
          <w:rFonts w:asciiTheme="minorEastAsia" w:hAnsiTheme="minorEastAsia" w:hint="eastAsia"/>
          <w:sz w:val="22"/>
          <w:szCs w:val="22"/>
        </w:rPr>
        <w:t>，始完成報名手續。</w:t>
      </w:r>
      <w:r w:rsidR="007C141C" w:rsidRPr="008E75E5">
        <w:rPr>
          <w:rFonts w:asciiTheme="minorEastAsia" w:hAnsiTheme="minorEastAsia" w:hint="eastAsia"/>
          <w:sz w:val="22"/>
          <w:szCs w:val="22"/>
        </w:rPr>
        <w:t xml:space="preserve">  </w:t>
      </w:r>
    </w:p>
    <w:p w14:paraId="6D34F81E" w14:textId="1FB71D04" w:rsidR="007C141C" w:rsidRPr="008E75E5" w:rsidRDefault="007C141C" w:rsidP="007C141C">
      <w:pPr>
        <w:snapToGrid w:val="0"/>
        <w:spacing w:line="276" w:lineRule="auto"/>
        <w:ind w:leftChars="177" w:left="372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   預約電話：02-236</w:t>
      </w:r>
      <w:r w:rsidR="00963888" w:rsidRPr="008E75E5">
        <w:rPr>
          <w:rFonts w:asciiTheme="minorEastAsia" w:hAnsiTheme="minorEastAsia"/>
          <w:sz w:val="22"/>
          <w:szCs w:val="22"/>
        </w:rPr>
        <w:t>70151</w:t>
      </w:r>
      <w:r w:rsidRPr="008E75E5">
        <w:rPr>
          <w:rFonts w:asciiTheme="minorEastAsia" w:hAnsiTheme="minorEastAsia" w:hint="eastAsia"/>
          <w:sz w:val="22"/>
          <w:szCs w:val="22"/>
        </w:rPr>
        <w:t xml:space="preserve"> </w:t>
      </w:r>
      <w:r w:rsidRPr="008E75E5">
        <w:rPr>
          <w:rFonts w:asciiTheme="minorEastAsia" w:hAnsiTheme="minorEastAsia" w:hint="eastAsia"/>
          <w:color w:val="000000" w:themeColor="text1"/>
          <w:sz w:val="22"/>
          <w:szCs w:val="22"/>
        </w:rPr>
        <w:t>#</w:t>
      </w:r>
      <w:r w:rsidR="00963888" w:rsidRPr="008E75E5">
        <w:rPr>
          <w:rFonts w:asciiTheme="minorEastAsia" w:hAnsiTheme="minorEastAsia"/>
          <w:color w:val="000000" w:themeColor="text1"/>
          <w:sz w:val="22"/>
          <w:szCs w:val="22"/>
        </w:rPr>
        <w:t>1</w:t>
      </w:r>
      <w:r w:rsidR="00DE7FA7">
        <w:rPr>
          <w:rFonts w:asciiTheme="minorEastAsia" w:hAnsiTheme="minorEastAsia" w:hint="eastAsia"/>
          <w:color w:val="000000" w:themeColor="text1"/>
          <w:sz w:val="22"/>
          <w:szCs w:val="22"/>
        </w:rPr>
        <w:t>46</w:t>
      </w:r>
      <w:r w:rsidRPr="008E75E5">
        <w:rPr>
          <w:rFonts w:asciiTheme="minorEastAsia" w:hAnsiTheme="minorEastAsia" w:hint="eastAsia"/>
          <w:sz w:val="22"/>
          <w:szCs w:val="22"/>
        </w:rPr>
        <w:t>，傳真：02-236</w:t>
      </w:r>
      <w:r w:rsidR="00963888" w:rsidRPr="008E75E5">
        <w:rPr>
          <w:rFonts w:asciiTheme="minorEastAsia" w:hAnsiTheme="minorEastAsia"/>
          <w:sz w:val="22"/>
          <w:szCs w:val="22"/>
        </w:rPr>
        <w:t>25015</w:t>
      </w:r>
    </w:p>
    <w:p w14:paraId="241F75C2" w14:textId="77777777" w:rsidR="00E47044" w:rsidRPr="008E75E5" w:rsidRDefault="00E47044" w:rsidP="00E47044">
      <w:pPr>
        <w:snapToGrid w:val="0"/>
        <w:spacing w:line="276" w:lineRule="auto"/>
        <w:ind w:leftChars="200" w:left="420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 xml:space="preserve">(2) </w:t>
      </w:r>
      <w:r w:rsidR="007C141C" w:rsidRPr="008E75E5">
        <w:rPr>
          <w:rFonts w:asciiTheme="minorEastAsia" w:hAnsiTheme="minorEastAsia" w:hint="eastAsia"/>
          <w:sz w:val="22"/>
          <w:szCs w:val="22"/>
        </w:rPr>
        <w:t>傳真報名之</w:t>
      </w:r>
      <w:r w:rsidRPr="008E75E5">
        <w:rPr>
          <w:rFonts w:asciiTheme="minorEastAsia" w:hAnsiTheme="minorEastAsia" w:hint="eastAsia"/>
          <w:sz w:val="22"/>
          <w:szCs w:val="22"/>
        </w:rPr>
        <w:t>繳費方式：</w:t>
      </w:r>
    </w:p>
    <w:p w14:paraId="65F56BD1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現金：親至本會教育中心繳交。地址：台北市大安區羅斯福路三段</w:t>
      </w:r>
      <w:r w:rsidRPr="008E75E5">
        <w:rPr>
          <w:rFonts w:asciiTheme="minorEastAsia" w:hAnsiTheme="minorEastAsia"/>
          <w:sz w:val="22"/>
          <w:szCs w:val="22"/>
        </w:rPr>
        <w:t>2</w:t>
      </w:r>
      <w:r w:rsidR="00963888" w:rsidRPr="008E75E5">
        <w:rPr>
          <w:rFonts w:asciiTheme="minorEastAsia" w:hAnsiTheme="minorEastAsia"/>
          <w:sz w:val="22"/>
          <w:szCs w:val="22"/>
        </w:rPr>
        <w:t>2</w:t>
      </w:r>
      <w:r w:rsidRPr="008E75E5">
        <w:rPr>
          <w:rFonts w:asciiTheme="minorEastAsia" w:hAnsiTheme="minorEastAsia"/>
          <w:sz w:val="22"/>
          <w:szCs w:val="22"/>
        </w:rPr>
        <w:t>7</w:t>
      </w:r>
      <w:r w:rsidRPr="008E75E5">
        <w:rPr>
          <w:rFonts w:asciiTheme="minorEastAsia" w:hAnsiTheme="minorEastAsia" w:hint="eastAsia"/>
          <w:sz w:val="22"/>
          <w:szCs w:val="22"/>
        </w:rPr>
        <w:t>號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樓</w:t>
      </w:r>
    </w:p>
    <w:p w14:paraId="133610B0" w14:textId="77777777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信用卡：請填妥並傳真報名表後之信用卡繳費單</w:t>
      </w:r>
    </w:p>
    <w:p w14:paraId="1C2AE8A9" w14:textId="4CD28B9D" w:rsidR="00E47044" w:rsidRPr="008E75E5" w:rsidRDefault="00E47044" w:rsidP="00E47044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 w:hint="eastAsia"/>
          <w:sz w:val="22"/>
          <w:szCs w:val="22"/>
        </w:rPr>
        <w:t>劃撥：劃撥帳號【13385805】、戶名【財團法人人本教育文教基金會】，請務必在通訊欄位填寫上</w:t>
      </w:r>
      <w:r w:rsidRPr="008E75E5">
        <w:rPr>
          <w:rFonts w:asciiTheme="minorEastAsia" w:hAnsiTheme="minorEastAsia" w:hint="eastAsia"/>
          <w:b/>
          <w:sz w:val="22"/>
          <w:szCs w:val="22"/>
        </w:rPr>
        <w:t>「見識營</w:t>
      </w:r>
      <w:r w:rsidR="00795011">
        <w:rPr>
          <w:rFonts w:asciiTheme="minorEastAsia" w:hAnsiTheme="minorEastAsia" w:hint="eastAsia"/>
          <w:b/>
          <w:color w:val="000000" w:themeColor="text1"/>
          <w:sz w:val="22"/>
          <w:szCs w:val="22"/>
        </w:rPr>
        <w:t>10</w:t>
      </w:r>
      <w:r w:rsidRPr="008E75E5">
        <w:rPr>
          <w:rFonts w:asciiTheme="minorEastAsia" w:hAnsiTheme="minorEastAsia" w:hint="eastAsia"/>
          <w:b/>
          <w:sz w:val="22"/>
          <w:szCs w:val="22"/>
        </w:rPr>
        <w:t>EV0</w:t>
      </w:r>
      <w:r w:rsidR="00795011">
        <w:rPr>
          <w:rFonts w:asciiTheme="minorEastAsia" w:hAnsiTheme="minorEastAsia" w:hint="eastAsia"/>
          <w:b/>
          <w:sz w:val="22"/>
          <w:szCs w:val="22"/>
        </w:rPr>
        <w:t>1</w:t>
      </w:r>
      <w:r w:rsidRPr="008E75E5">
        <w:rPr>
          <w:rFonts w:asciiTheme="minorEastAsia" w:hAnsiTheme="minorEastAsia" w:hint="eastAsia"/>
          <w:b/>
          <w:sz w:val="22"/>
          <w:szCs w:val="22"/>
        </w:rPr>
        <w:t>」</w:t>
      </w:r>
      <w:r w:rsidRPr="008E75E5">
        <w:rPr>
          <w:rFonts w:asciiTheme="minorEastAsia" w:hAnsiTheme="minorEastAsia" w:hint="eastAsia"/>
          <w:sz w:val="22"/>
          <w:szCs w:val="22"/>
        </w:rPr>
        <w:t>與</w:t>
      </w:r>
      <w:r w:rsidRPr="008E75E5">
        <w:rPr>
          <w:rFonts w:asciiTheme="minorEastAsia" w:hAnsiTheme="minorEastAsia" w:hint="eastAsia"/>
          <w:b/>
          <w:sz w:val="22"/>
          <w:szCs w:val="22"/>
        </w:rPr>
        <w:t>「學員姓名」</w:t>
      </w:r>
      <w:r w:rsidR="007C141C" w:rsidRPr="008E75E5">
        <w:rPr>
          <w:rFonts w:asciiTheme="minorEastAsia" w:hAnsiTheme="minorEastAsia" w:hint="eastAsia"/>
          <w:sz w:val="22"/>
          <w:szCs w:val="22"/>
        </w:rPr>
        <w:t>，劃撥後請來電告知。</w:t>
      </w:r>
    </w:p>
    <w:p w14:paraId="352C6221" w14:textId="77777777" w:rsidR="00E47044" w:rsidRPr="008E75E5" w:rsidRDefault="00E47044" w:rsidP="00D45395">
      <w:pPr>
        <w:numPr>
          <w:ilvl w:val="0"/>
          <w:numId w:val="7"/>
        </w:numPr>
        <w:snapToGrid w:val="0"/>
        <w:spacing w:line="276" w:lineRule="auto"/>
        <w:ind w:left="993" w:hanging="197"/>
        <w:rPr>
          <w:rFonts w:asciiTheme="minorEastAsia" w:hAnsiTheme="minorEastAsia"/>
          <w:sz w:val="22"/>
          <w:szCs w:val="22"/>
        </w:rPr>
      </w:pPr>
      <w:r w:rsidRPr="008E75E5">
        <w:rPr>
          <w:rFonts w:asciiTheme="minorEastAsia" w:hAnsiTheme="minorEastAsia"/>
          <w:sz w:val="22"/>
          <w:szCs w:val="22"/>
        </w:rPr>
        <w:t>ATM</w:t>
      </w:r>
      <w:r w:rsidRPr="008E75E5">
        <w:rPr>
          <w:rFonts w:asciiTheme="minorEastAsia" w:hAnsiTheme="minorEastAsia" w:hint="eastAsia"/>
          <w:sz w:val="22"/>
          <w:szCs w:val="22"/>
        </w:rPr>
        <w:t xml:space="preserve">轉帳：轉帳銀行【聯邦銀行(代碼803)】；虛擬帳號：10021 </w:t>
      </w:r>
      <w:r w:rsidR="00963888" w:rsidRPr="008E75E5">
        <w:rPr>
          <w:rFonts w:asciiTheme="minorEastAsia" w:hAnsiTheme="minorEastAsia" w:hint="eastAsia"/>
          <w:sz w:val="22"/>
          <w:szCs w:val="22"/>
        </w:rPr>
        <w:t xml:space="preserve">學員的身份證字號 </w:t>
      </w:r>
      <w:r w:rsidRPr="008E75E5">
        <w:rPr>
          <w:rFonts w:asciiTheme="minorEastAsia" w:hAnsiTheme="minorEastAsia" w:hint="eastAsia"/>
          <w:sz w:val="22"/>
          <w:szCs w:val="22"/>
        </w:rPr>
        <w:t>數字</w:t>
      </w:r>
      <w:r w:rsidR="00963888" w:rsidRPr="008E75E5">
        <w:rPr>
          <w:rFonts w:asciiTheme="minorEastAsia" w:hAnsiTheme="minorEastAsia"/>
          <w:sz w:val="22"/>
          <w:szCs w:val="22"/>
        </w:rPr>
        <w:t>9</w:t>
      </w:r>
      <w:r w:rsidRPr="008E75E5">
        <w:rPr>
          <w:rFonts w:asciiTheme="minorEastAsia" w:hAnsiTheme="minorEastAsia" w:hint="eastAsia"/>
          <w:sz w:val="22"/>
          <w:szCs w:val="22"/>
        </w:rPr>
        <w:t>碼。例如：</w:t>
      </w:r>
      <w:r w:rsidR="00963888" w:rsidRPr="008E75E5">
        <w:rPr>
          <w:rFonts w:asciiTheme="minorEastAsia" w:hAnsiTheme="minorEastAsia" w:hint="eastAsia"/>
          <w:sz w:val="22"/>
          <w:szCs w:val="22"/>
        </w:rPr>
        <w:t>身份證字號A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Pr="008E75E5">
        <w:rPr>
          <w:rFonts w:asciiTheme="minorEastAsia" w:hAnsiTheme="minorEastAsia" w:hint="eastAsia"/>
          <w:sz w:val="22"/>
          <w:szCs w:val="22"/>
        </w:rPr>
        <w:t xml:space="preserve">，則輸入10021 </w:t>
      </w:r>
      <w:r w:rsidR="00963888" w:rsidRPr="008E75E5">
        <w:rPr>
          <w:rFonts w:asciiTheme="minorEastAsia" w:hAnsiTheme="minorEastAsia"/>
          <w:sz w:val="22"/>
          <w:szCs w:val="22"/>
        </w:rPr>
        <w:t>123456789</w:t>
      </w:r>
      <w:r w:rsidR="007C141C" w:rsidRPr="008E75E5">
        <w:rPr>
          <w:rFonts w:asciiTheme="minorEastAsia" w:hAnsiTheme="minorEastAsia"/>
          <w:sz w:val="22"/>
          <w:szCs w:val="22"/>
        </w:rPr>
        <w:br/>
      </w:r>
      <w:r w:rsidR="007C141C" w:rsidRPr="008E75E5">
        <w:rPr>
          <w:rFonts w:asciiTheme="minorEastAsia" w:hAnsiTheme="minorEastAsia" w:hint="eastAsia"/>
          <w:sz w:val="22"/>
          <w:szCs w:val="22"/>
        </w:rPr>
        <w:t>轉帳後請來電告知。</w:t>
      </w:r>
    </w:p>
    <w:p w14:paraId="02BD5173" w14:textId="77777777" w:rsidR="00E47044" w:rsidRPr="008E75E5" w:rsidRDefault="00E47044" w:rsidP="00E47044">
      <w:pPr>
        <w:snapToGrid w:val="0"/>
        <w:rPr>
          <w:rFonts w:asciiTheme="minorEastAsia" w:hAnsiTheme="minorEastAsia"/>
        </w:rPr>
      </w:pPr>
    </w:p>
    <w:p w14:paraId="33EA6ADD" w14:textId="77777777" w:rsidR="00A15CBA" w:rsidRPr="008E75E5" w:rsidRDefault="00A15CBA" w:rsidP="00E47044">
      <w:pPr>
        <w:snapToGrid w:val="0"/>
        <w:rPr>
          <w:rFonts w:asciiTheme="minorEastAsia" w:hAnsiTheme="minorEastAsia"/>
        </w:rPr>
      </w:pPr>
    </w:p>
    <w:p w14:paraId="43128212" w14:textId="77777777" w:rsidR="00E47044" w:rsidRPr="008E75E5" w:rsidRDefault="00E47044" w:rsidP="00E47044">
      <w:pPr>
        <w:snapToGrid w:val="0"/>
        <w:spacing w:line="276" w:lineRule="auto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營隊注意事項</w:t>
      </w:r>
      <w:proofErr w:type="gramStart"/>
      <w:r w:rsidRPr="008E75E5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─</w:t>
      </w:r>
      <w:proofErr w:type="gramEnd"/>
      <w:r w:rsidRPr="008E75E5">
        <w:rPr>
          <w:rFonts w:asciiTheme="minorEastAsia" w:hAnsiTheme="minorEastAsia"/>
          <w:b/>
          <w:sz w:val="32"/>
          <w:szCs w:val="32"/>
          <w:shd w:val="pct15" w:color="auto" w:fill="FFFFFF"/>
        </w:rPr>
        <w:t>行前通知與電話聯繫</w:t>
      </w:r>
    </w:p>
    <w:p w14:paraId="3814B898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完成報名手續後，將在梯隊出發前一</w:t>
      </w:r>
      <w:proofErr w:type="gramStart"/>
      <w:r w:rsidRPr="008E75E5">
        <w:rPr>
          <w:rFonts w:asciiTheme="minorEastAsia" w:hAnsiTheme="minorEastAsia"/>
        </w:rPr>
        <w:t>週</w:t>
      </w:r>
      <w:proofErr w:type="gramEnd"/>
      <w:r w:rsidRPr="008E75E5">
        <w:rPr>
          <w:rFonts w:asciiTheme="minorEastAsia" w:hAnsiTheme="minorEastAsia"/>
        </w:rPr>
        <w:t>收到行前通知，內附詳細活動內容流程、集合</w:t>
      </w:r>
      <w:r w:rsidRPr="008E75E5">
        <w:rPr>
          <w:rFonts w:asciiTheme="minorEastAsia" w:hAnsiTheme="minorEastAsia" w:hint="eastAsia"/>
        </w:rPr>
        <w:t>／解散之時間</w:t>
      </w:r>
      <w:r w:rsidRPr="008E75E5">
        <w:rPr>
          <w:rFonts w:asciiTheme="minorEastAsia" w:hAnsiTheme="minorEastAsia"/>
        </w:rPr>
        <w:t>地點、攜帶物品</w:t>
      </w:r>
      <w:r w:rsidRPr="008E75E5">
        <w:rPr>
          <w:rFonts w:asciiTheme="minorEastAsia" w:hAnsiTheme="minorEastAsia" w:hint="eastAsia"/>
        </w:rPr>
        <w:t>等</w:t>
      </w:r>
      <w:r w:rsidRPr="008E75E5">
        <w:rPr>
          <w:rFonts w:asciiTheme="minorEastAsia" w:hAnsiTheme="minorEastAsia"/>
        </w:rPr>
        <w:t>。</w:t>
      </w:r>
    </w:p>
    <w:p w14:paraId="0DFA60B6" w14:textId="77777777" w:rsidR="00E47044" w:rsidRPr="008E75E5" w:rsidRDefault="00E47044" w:rsidP="004E1A82">
      <w:pPr>
        <w:pStyle w:val="aa"/>
        <w:numPr>
          <w:ilvl w:val="0"/>
          <w:numId w:val="13"/>
        </w:numPr>
        <w:spacing w:line="276" w:lineRule="auto"/>
        <w:ind w:leftChars="0" w:left="851" w:hanging="425"/>
        <w:rPr>
          <w:rFonts w:asciiTheme="minorEastAsia" w:hAnsiTheme="minorEastAsia"/>
        </w:rPr>
      </w:pPr>
      <w:r w:rsidRPr="008E75E5">
        <w:rPr>
          <w:rFonts w:asciiTheme="minorEastAsia" w:hAnsiTheme="minorEastAsia"/>
        </w:rPr>
        <w:t>帶隊的助教將於出發前</w:t>
      </w:r>
      <w:r w:rsidRPr="008E75E5">
        <w:rPr>
          <w:rFonts w:asciiTheme="minorEastAsia" w:hAnsiTheme="minorEastAsia" w:hint="eastAsia"/>
        </w:rPr>
        <w:t>一</w:t>
      </w:r>
      <w:proofErr w:type="gramStart"/>
      <w:r w:rsidRPr="008E75E5">
        <w:rPr>
          <w:rFonts w:asciiTheme="minorEastAsia" w:hAnsiTheme="minorEastAsia" w:hint="eastAsia"/>
        </w:rPr>
        <w:t>週</w:t>
      </w:r>
      <w:proofErr w:type="gramEnd"/>
      <w:r w:rsidRPr="008E75E5">
        <w:rPr>
          <w:rFonts w:asciiTheme="minorEastAsia" w:hAnsiTheme="minorEastAsia"/>
        </w:rPr>
        <w:t>以電話聯絡學員，增加彼此的了解。</w:t>
      </w:r>
    </w:p>
    <w:p w14:paraId="595CD027" w14:textId="77777777" w:rsidR="00E47044" w:rsidRPr="008E75E5" w:rsidRDefault="00E47044" w:rsidP="00E47044">
      <w:pPr>
        <w:pStyle w:val="Web"/>
        <w:spacing w:before="0" w:beforeAutospacing="0" w:after="0" w:afterAutospacing="0" w:line="0" w:lineRule="atLeast"/>
        <w:ind w:rightChars="-64" w:right="-134"/>
        <w:rPr>
          <w:rFonts w:asciiTheme="minorEastAsia" w:hAnsiTheme="minorEastAsia"/>
          <w:color w:val="000000"/>
          <w:sz w:val="20"/>
          <w:szCs w:val="20"/>
        </w:rPr>
      </w:pPr>
    </w:p>
    <w:p w14:paraId="58AA3E2F" w14:textId="77777777" w:rsidR="00E47044" w:rsidRPr="008E75E5" w:rsidRDefault="00E47044" w:rsidP="00E47044">
      <w:pPr>
        <w:pStyle w:val="Web"/>
        <w:spacing w:before="0" w:beforeAutospacing="0" w:after="0" w:afterAutospacing="0" w:line="276" w:lineRule="auto"/>
        <w:ind w:rightChars="-64" w:right="-134"/>
        <w:rPr>
          <w:rFonts w:asciiTheme="minorEastAsia" w:hAnsiTheme="minorEastAsia"/>
          <w:b/>
          <w:color w:val="000000"/>
          <w:sz w:val="32"/>
          <w:szCs w:val="20"/>
          <w:shd w:val="pct15" w:color="auto" w:fill="FFFFFF"/>
        </w:rPr>
      </w:pPr>
      <w:r w:rsidRPr="008E75E5">
        <w:rPr>
          <w:rFonts w:asciiTheme="minorEastAsia" w:hAnsiTheme="minorEastAsia" w:hint="eastAsia"/>
          <w:b/>
          <w:color w:val="000000"/>
          <w:sz w:val="32"/>
          <w:szCs w:val="20"/>
          <w:shd w:val="pct15" w:color="auto" w:fill="FFFFFF"/>
        </w:rPr>
        <w:t>您的權益</w:t>
      </w:r>
    </w:p>
    <w:p w14:paraId="16207EFF" w14:textId="554EBE97" w:rsidR="00963888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1. 持有人本</w:t>
      </w:r>
      <w:proofErr w:type="gramStart"/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之</w:t>
      </w:r>
      <w:proofErr w:type="gramEnd"/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友卡之家庭，可享九折優待（每梯隊限優待一名）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，請</w:t>
      </w:r>
      <w:r w:rsidR="0061781E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來信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c</w:t>
      </w:r>
      <w:r w:rsidR="00C45F31" w:rsidRPr="008E75E5"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  <w:t>rescent@hef.org.tw</w:t>
      </w:r>
      <w:r w:rsidR="00C45F31"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索取折扣碼</w:t>
      </w:r>
    </w:p>
    <w:p w14:paraId="77B4C204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2. 如遇有不可抗力之情事（如颱風、地震、流行病等）致取消營隊或延期，學員可選擇另擇期參加同性質不同梯次之營隊，或選擇原全額之九折退費。</w:t>
      </w:r>
    </w:p>
    <w:p w14:paraId="6C841B4C" w14:textId="77777777" w:rsidR="007C141C" w:rsidRPr="008E75E5" w:rsidRDefault="007C141C" w:rsidP="007C141C">
      <w:pPr>
        <w:pStyle w:val="11"/>
        <w:snapToGrid w:val="0"/>
        <w:spacing w:beforeLines="0"/>
        <w:ind w:left="426" w:hanging="284"/>
        <w:rPr>
          <w:rFonts w:asciiTheme="minorEastAsia" w:eastAsiaTheme="minorEastAsia" w:hAnsiTheme="minorEastAsia"/>
          <w:color w:val="auto"/>
          <w:kern w:val="2"/>
          <w:sz w:val="20"/>
          <w:szCs w:val="20"/>
          <w:lang w:eastAsia="zh-TW"/>
        </w:rPr>
      </w:pPr>
      <w:r w:rsidRPr="008E75E5">
        <w:rPr>
          <w:rFonts w:asciiTheme="minorEastAsia" w:eastAsiaTheme="minorEastAsia" w:hAnsiTheme="minorEastAsia" w:hint="eastAsia"/>
          <w:color w:val="auto"/>
          <w:kern w:val="2"/>
          <w:sz w:val="20"/>
          <w:szCs w:val="20"/>
          <w:lang w:eastAsia="zh-TW"/>
        </w:rPr>
        <w:t>3. 營隊於進行當中，如遇有不可抗力之情事（如颱風、地震、流行病等），為確保學員之安全，得由主辦單位決定提前結束，並於計算全部成本後，扣除已發生之費用以及未發生但屬於必要之費用後，剩餘費用全數退還。</w:t>
      </w:r>
    </w:p>
    <w:p w14:paraId="23181897" w14:textId="77777777" w:rsidR="00E47044" w:rsidRPr="008E75E5" w:rsidRDefault="00E47044" w:rsidP="00076D30">
      <w:pPr>
        <w:pStyle w:val="11"/>
        <w:snapToGrid w:val="0"/>
        <w:spacing w:beforeLines="0" w:line="0" w:lineRule="atLeast"/>
        <w:ind w:firstLine="0"/>
        <w:rPr>
          <w:rFonts w:asciiTheme="minorEastAsia" w:eastAsiaTheme="minorEastAsia" w:hAnsiTheme="minorEastAsia"/>
          <w:color w:val="000000"/>
          <w:sz w:val="24"/>
          <w:szCs w:val="24"/>
          <w:lang w:eastAsia="zh-TW"/>
        </w:rPr>
      </w:pPr>
    </w:p>
    <w:p w14:paraId="6E741492" w14:textId="77777777" w:rsidR="00331A32" w:rsidRPr="008E75E5" w:rsidRDefault="00A15CBA">
      <w:pPr>
        <w:rPr>
          <w:rFonts w:asciiTheme="minorEastAsia" w:hAnsiTheme="minorEastAsia"/>
          <w:b/>
          <w:color w:val="000000"/>
          <w:sz w:val="34"/>
          <w:szCs w:val="34"/>
        </w:rPr>
      </w:pPr>
      <w:r w:rsidRPr="008E75E5">
        <w:rPr>
          <w:rFonts w:asciiTheme="minorEastAsia" w:hAnsiTheme="minorEastAsia"/>
          <w:b/>
          <w:color w:val="000000"/>
          <w:sz w:val="34"/>
          <w:szCs w:val="34"/>
        </w:rPr>
        <w:br w:type="page"/>
      </w:r>
    </w:p>
    <w:p w14:paraId="76461C52" w14:textId="77777777" w:rsidR="00A15CBA" w:rsidRPr="008E75E5" w:rsidRDefault="00C0338F" w:rsidP="00331A32">
      <w:pPr>
        <w:spacing w:after="0" w:line="40" w:lineRule="exac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/>
          <w:b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D41DB" wp14:editId="48541D8A">
                <wp:simplePos x="0" y="0"/>
                <wp:positionH relativeFrom="margin">
                  <wp:align>center</wp:align>
                </wp:positionH>
                <wp:positionV relativeFrom="page">
                  <wp:posOffset>174514</wp:posOffset>
                </wp:positionV>
                <wp:extent cx="6638925" cy="67945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AB06" w14:textId="7BB856AA" w:rsidR="00331A32" w:rsidRPr="00331A32" w:rsidRDefault="00331A32" w:rsidP="00331A3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陪你走過十七歲</w:t>
                            </w:r>
                            <w:proofErr w:type="gramStart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─</w:t>
                            </w:r>
                            <w:proofErr w:type="gramEnd"/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給青少年的【洞識營】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報名表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梯隊代號：</w:t>
                            </w:r>
                            <w:r w:rsidR="00DE7FA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E7F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331A3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V0</w:t>
                            </w:r>
                            <w:r w:rsidR="00DE7F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41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3.75pt;width:522.75pt;height:53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" filled="f" stroked="f">
                <v:textbox style="mso-fit-shape-to-text:t">
                  <w:txbxContent>
                    <w:p w14:paraId="0665AB06" w14:textId="7BB856AA" w:rsidR="00331A32" w:rsidRPr="00331A32" w:rsidRDefault="00331A32" w:rsidP="00331A3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陪你走過十七歲</w:t>
                      </w:r>
                      <w:proofErr w:type="gramStart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─</w:t>
                      </w:r>
                      <w:proofErr w:type="gramEnd"/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給青少年的【洞識營】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報名表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梯隊代號：</w:t>
                      </w:r>
                      <w:r w:rsidR="00DE7FA7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DE7FA7"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331A32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EV0</w:t>
                      </w:r>
                      <w:r w:rsidR="00DE7FA7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A6788" w:rsidRPr="008E75E5">
        <w:rPr>
          <w:rFonts w:asciiTheme="minorEastAsia" w:hAnsiTheme="minorEastAsia" w:hint="eastAsia"/>
          <w:b/>
          <w:sz w:val="20"/>
        </w:rPr>
        <w:t xml:space="preserve"> </w:t>
      </w:r>
    </w:p>
    <w:tbl>
      <w:tblPr>
        <w:tblW w:w="10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1560"/>
        <w:gridCol w:w="840"/>
        <w:gridCol w:w="120"/>
        <w:gridCol w:w="840"/>
        <w:gridCol w:w="840"/>
        <w:gridCol w:w="120"/>
        <w:gridCol w:w="720"/>
        <w:gridCol w:w="767"/>
        <w:gridCol w:w="913"/>
        <w:gridCol w:w="120"/>
        <w:gridCol w:w="600"/>
        <w:gridCol w:w="1631"/>
      </w:tblGrid>
      <w:tr w:rsidR="00970375" w:rsidRPr="008E75E5" w14:paraId="2AED15EB" w14:textId="77777777" w:rsidTr="00EC6C7F">
        <w:trPr>
          <w:cantSplit/>
          <w:trHeight w:val="475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AB97C95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姓名</w:t>
            </w:r>
          </w:p>
        </w:tc>
        <w:tc>
          <w:tcPr>
            <w:tcW w:w="2400" w:type="dxa"/>
            <w:gridSpan w:val="2"/>
            <w:vAlign w:val="center"/>
          </w:tcPr>
          <w:p w14:paraId="38ED57A4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0447FD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性  別</w:t>
            </w:r>
          </w:p>
        </w:tc>
        <w:tc>
          <w:tcPr>
            <w:tcW w:w="840" w:type="dxa"/>
            <w:vAlign w:val="center"/>
          </w:tcPr>
          <w:p w14:paraId="58D9D52A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14:paraId="37D397A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  <w:shd w:val="pct15" w:color="auto" w:fill="FFFFFF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身份證字號</w:t>
            </w:r>
          </w:p>
        </w:tc>
        <w:tc>
          <w:tcPr>
            <w:tcW w:w="3264" w:type="dxa"/>
            <w:gridSpan w:val="4"/>
            <w:vAlign w:val="bottom"/>
          </w:tcPr>
          <w:p w14:paraId="4B6CE07E" w14:textId="77777777" w:rsidR="00970375" w:rsidRPr="008E75E5" w:rsidRDefault="00970375" w:rsidP="00EC6C7F">
            <w:pPr>
              <w:jc w:val="right"/>
              <w:rPr>
                <w:rFonts w:asciiTheme="minorEastAsia" w:hAnsiTheme="minorEastAsia"/>
                <w:b/>
                <w:color w:val="808080"/>
                <w:sz w:val="16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</w:tr>
      <w:tr w:rsidR="00970375" w:rsidRPr="008E75E5" w14:paraId="35C18E21" w14:textId="77777777" w:rsidTr="00EC6C7F">
        <w:trPr>
          <w:cantSplit/>
          <w:trHeight w:val="464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46EB189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出生年月日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9DB475" w14:textId="77777777" w:rsidR="00970375" w:rsidRPr="008E75E5" w:rsidRDefault="00970375" w:rsidP="00EC6C7F">
            <w:pPr>
              <w:snapToGrid w:val="0"/>
              <w:ind w:right="80"/>
              <w:jc w:val="righ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color w:val="808080"/>
                <w:sz w:val="16"/>
              </w:rPr>
              <w:t>（辦保險、務必填寫）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0E209E42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hd w:val="pct5" w:color="000000" w:fill="FFFFFF"/>
              </w:rPr>
              <w:t>血  型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414D5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6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5E7FF476" w14:textId="77777777" w:rsidR="00970375" w:rsidRPr="008E75E5" w:rsidRDefault="00970375" w:rsidP="00EC6C7F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校</w:t>
            </w:r>
            <w:proofErr w:type="gramStart"/>
            <w:r w:rsidRPr="008E75E5">
              <w:rPr>
                <w:rFonts w:asciiTheme="minorEastAsia" w:hAnsiTheme="minorEastAsia" w:hint="eastAsia"/>
                <w:b/>
                <w:sz w:val="20"/>
              </w:rPr>
              <w:t>及年級</w:t>
            </w:r>
            <w:proofErr w:type="gramEnd"/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6DD23ED6" w14:textId="77777777" w:rsidR="00970375" w:rsidRPr="008E75E5" w:rsidRDefault="00970375" w:rsidP="00EC6C7F">
            <w:pPr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9531B4C" w14:textId="77777777" w:rsidTr="00C0338F">
        <w:trPr>
          <w:trHeight w:val="257"/>
          <w:jc w:val="center"/>
        </w:trPr>
        <w:tc>
          <w:tcPr>
            <w:tcW w:w="1393" w:type="dxa"/>
            <w:vMerge w:val="restart"/>
            <w:shd w:val="pct5" w:color="000000" w:fill="FFFFFF"/>
            <w:vAlign w:val="center"/>
          </w:tcPr>
          <w:p w14:paraId="5D766187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地  址</w:t>
            </w:r>
          </w:p>
        </w:tc>
        <w:tc>
          <w:tcPr>
            <w:tcW w:w="5807" w:type="dxa"/>
            <w:gridSpan w:val="8"/>
            <w:vMerge w:val="restart"/>
            <w:tcBorders>
              <w:right w:val="single" w:sz="4" w:space="0" w:color="auto"/>
            </w:tcBorders>
          </w:tcPr>
          <w:p w14:paraId="21885435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sz w:val="28"/>
                <w:szCs w:val="28"/>
              </w:rPr>
              <w:t>□□□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1338C5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家裡電話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583EE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94767B2" w14:textId="77777777" w:rsidTr="00C0338F">
        <w:trPr>
          <w:trHeight w:val="134"/>
          <w:jc w:val="center"/>
        </w:trPr>
        <w:tc>
          <w:tcPr>
            <w:tcW w:w="1393" w:type="dxa"/>
            <w:vMerge/>
            <w:shd w:val="pct5" w:color="000000" w:fill="FFFFFF"/>
            <w:vAlign w:val="center"/>
          </w:tcPr>
          <w:p w14:paraId="044B2AA6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07" w:type="dxa"/>
            <w:gridSpan w:val="8"/>
            <w:vMerge/>
            <w:tcBorders>
              <w:right w:val="single" w:sz="4" w:space="0" w:color="auto"/>
            </w:tcBorders>
          </w:tcPr>
          <w:p w14:paraId="52AFD57B" w14:textId="77777777" w:rsidR="00970375" w:rsidRPr="008E75E5" w:rsidRDefault="00970375" w:rsidP="00C0338F">
            <w:pPr>
              <w:spacing w:after="0"/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9DABD9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傳真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66758" w14:textId="77777777" w:rsidR="00970375" w:rsidRPr="008E75E5" w:rsidRDefault="00970375" w:rsidP="00C0338F">
            <w:pPr>
              <w:spacing w:after="0"/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183FE2" w14:textId="77777777" w:rsidTr="00EC6C7F">
        <w:trPr>
          <w:trHeight w:val="476"/>
          <w:jc w:val="center"/>
        </w:trPr>
        <w:tc>
          <w:tcPr>
            <w:tcW w:w="1393" w:type="dxa"/>
            <w:tcBorders>
              <w:top w:val="single" w:sz="6" w:space="0" w:color="auto"/>
            </w:tcBorders>
            <w:shd w:val="pct5" w:color="000000" w:fill="FFFFFF"/>
            <w:vAlign w:val="center"/>
          </w:tcPr>
          <w:p w14:paraId="2361F1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Em</w:t>
            </w:r>
            <w:r w:rsidRPr="008E75E5">
              <w:rPr>
                <w:rFonts w:asciiTheme="minorEastAsia" w:hAnsiTheme="minorEastAsia"/>
                <w:b/>
                <w:sz w:val="20"/>
              </w:rPr>
              <w:t>ail</w:t>
            </w:r>
          </w:p>
        </w:tc>
        <w:tc>
          <w:tcPr>
            <w:tcW w:w="5807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F7AB388" w14:textId="77777777" w:rsidR="00970375" w:rsidRPr="008E75E5" w:rsidRDefault="00970375" w:rsidP="00EC6C7F">
            <w:pPr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46682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學員手機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16BB3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5C37E9CF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157AF52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爸爸姓名</w:t>
            </w:r>
          </w:p>
        </w:tc>
        <w:tc>
          <w:tcPr>
            <w:tcW w:w="1560" w:type="dxa"/>
            <w:vAlign w:val="center"/>
          </w:tcPr>
          <w:p w14:paraId="7BEDBE1E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AA3833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1DEE2B8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5507A8C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21E223D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7B85071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396E6C27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40400108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68119BA3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媽媽姓名</w:t>
            </w:r>
          </w:p>
        </w:tc>
        <w:tc>
          <w:tcPr>
            <w:tcW w:w="1560" w:type="dxa"/>
            <w:vAlign w:val="center"/>
          </w:tcPr>
          <w:p w14:paraId="068CBC92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60" w:type="dxa"/>
            <w:gridSpan w:val="2"/>
            <w:shd w:val="pct5" w:color="000000" w:fill="FFFFFF"/>
            <w:vAlign w:val="center"/>
          </w:tcPr>
          <w:p w14:paraId="602AE648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服務單位</w:t>
            </w:r>
          </w:p>
        </w:tc>
        <w:tc>
          <w:tcPr>
            <w:tcW w:w="1800" w:type="dxa"/>
            <w:gridSpan w:val="3"/>
            <w:vAlign w:val="center"/>
          </w:tcPr>
          <w:p w14:paraId="68D14FA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shd w:val="pct5" w:color="000000" w:fill="FFFFFF"/>
            <w:vAlign w:val="center"/>
          </w:tcPr>
          <w:p w14:paraId="40EA2219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電 話</w:t>
            </w:r>
          </w:p>
        </w:tc>
        <w:tc>
          <w:tcPr>
            <w:tcW w:w="1680" w:type="dxa"/>
            <w:gridSpan w:val="2"/>
            <w:vAlign w:val="center"/>
          </w:tcPr>
          <w:p w14:paraId="712ADDCA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20" w:type="dxa"/>
            <w:gridSpan w:val="2"/>
            <w:shd w:val="pct5" w:color="000000" w:fill="FFFFFF"/>
            <w:vAlign w:val="center"/>
          </w:tcPr>
          <w:p w14:paraId="148B7DE1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手 機</w:t>
            </w:r>
          </w:p>
        </w:tc>
        <w:tc>
          <w:tcPr>
            <w:tcW w:w="1631" w:type="dxa"/>
            <w:vAlign w:val="center"/>
          </w:tcPr>
          <w:p w14:paraId="4668DF01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08BE67BC" w14:textId="77777777" w:rsidTr="00EC6C7F">
        <w:trPr>
          <w:cantSplit/>
          <w:trHeight w:val="476"/>
          <w:jc w:val="center"/>
        </w:trPr>
        <w:tc>
          <w:tcPr>
            <w:tcW w:w="1393" w:type="dxa"/>
            <w:shd w:val="pct5" w:color="000000" w:fill="FFFFFF"/>
            <w:vAlign w:val="center"/>
          </w:tcPr>
          <w:p w14:paraId="7274574F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人</w:t>
            </w:r>
          </w:p>
        </w:tc>
        <w:tc>
          <w:tcPr>
            <w:tcW w:w="4320" w:type="dxa"/>
            <w:gridSpan w:val="6"/>
            <w:vAlign w:val="center"/>
          </w:tcPr>
          <w:p w14:paraId="744675DF" w14:textId="77777777" w:rsidR="00970375" w:rsidRPr="008E75E5" w:rsidRDefault="00970375" w:rsidP="00EC6C7F">
            <w:pPr>
              <w:rPr>
                <w:rFonts w:asciiTheme="minorEastAsia" w:hAnsiTheme="minorEastAsia"/>
                <w:color w:val="808080"/>
                <w:sz w:val="16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 xml:space="preserve"> 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(</w:t>
            </w:r>
            <w:r w:rsidRPr="008E75E5">
              <w:rPr>
                <w:rFonts w:asciiTheme="minorEastAsia" w:hAnsiTheme="minorEastAsia" w:hint="eastAsia"/>
                <w:color w:val="808080"/>
                <w:sz w:val="16"/>
              </w:rPr>
              <w:t>父母除外之第三人</w:t>
            </w:r>
            <w:r w:rsidRPr="008E75E5">
              <w:rPr>
                <w:rFonts w:asciiTheme="minorEastAsia" w:hAnsiTheme="minorEastAsia"/>
                <w:color w:val="808080"/>
                <w:sz w:val="16"/>
              </w:rPr>
              <w:t>)</w:t>
            </w:r>
          </w:p>
        </w:tc>
        <w:tc>
          <w:tcPr>
            <w:tcW w:w="1487" w:type="dxa"/>
            <w:gridSpan w:val="2"/>
            <w:tcBorders>
              <w:right w:val="single" w:sz="4" w:space="0" w:color="auto"/>
            </w:tcBorders>
            <w:shd w:val="pct5" w:color="000000" w:fill="FFFFFF"/>
            <w:vAlign w:val="center"/>
          </w:tcPr>
          <w:p w14:paraId="4E24D5BC" w14:textId="77777777" w:rsidR="00970375" w:rsidRPr="008E75E5" w:rsidRDefault="00970375" w:rsidP="00EC6C7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緊急聯絡電話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</w:tcBorders>
            <w:vAlign w:val="center"/>
          </w:tcPr>
          <w:p w14:paraId="76287286" w14:textId="77777777" w:rsidR="00970375" w:rsidRPr="008E75E5" w:rsidRDefault="00970375" w:rsidP="00EC6C7F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0B8F5D8" w14:textId="77777777" w:rsidTr="00EC6C7F">
        <w:trPr>
          <w:cantSplit/>
          <w:trHeight w:val="480"/>
          <w:jc w:val="center"/>
        </w:trPr>
        <w:tc>
          <w:tcPr>
            <w:tcW w:w="10464" w:type="dxa"/>
            <w:gridSpan w:val="13"/>
            <w:tcBorders>
              <w:bottom w:val="nil"/>
            </w:tcBorders>
          </w:tcPr>
          <w:p w14:paraId="0B9E3DE3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請說說你對學習與目前生活的看法 （請學員填寫，簡述即可）：</w:t>
            </w:r>
          </w:p>
        </w:tc>
      </w:tr>
      <w:tr w:rsidR="00970375" w:rsidRPr="008E75E5" w14:paraId="6C9B7E97" w14:textId="77777777" w:rsidTr="00EC6C7F">
        <w:trPr>
          <w:cantSplit/>
          <w:trHeight w:val="579"/>
          <w:jc w:val="center"/>
        </w:trPr>
        <w:tc>
          <w:tcPr>
            <w:tcW w:w="1046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62BC4B24" w14:textId="77777777" w:rsidR="00970375" w:rsidRPr="008E75E5" w:rsidRDefault="00970375" w:rsidP="00EC6C7F">
            <w:pPr>
              <w:spacing w:before="60" w:after="40"/>
              <w:rPr>
                <w:rFonts w:asciiTheme="minorEastAsia" w:hAnsiTheme="minorEastAsia"/>
                <w:b/>
                <w:sz w:val="20"/>
              </w:rPr>
            </w:pPr>
          </w:p>
        </w:tc>
      </w:tr>
      <w:tr w:rsidR="00970375" w:rsidRPr="008E75E5" w14:paraId="6966C5EC" w14:textId="77777777" w:rsidTr="00EC6C7F">
        <w:trPr>
          <w:cantSplit/>
          <w:trHeight w:val="643"/>
          <w:jc w:val="center"/>
        </w:trPr>
        <w:tc>
          <w:tcPr>
            <w:tcW w:w="10464" w:type="dxa"/>
            <w:gridSpan w:val="13"/>
            <w:tcBorders>
              <w:bottom w:val="single" w:sz="6" w:space="0" w:color="auto"/>
            </w:tcBorders>
            <w:vAlign w:val="center"/>
          </w:tcPr>
          <w:p w14:paraId="245450E2" w14:textId="77777777" w:rsidR="00970375" w:rsidRPr="008E75E5" w:rsidRDefault="00970375" w:rsidP="00EC6C7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金額：</w:t>
            </w:r>
            <w:r w:rsidR="00C4379F" w:rsidRPr="008E75E5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C4379F" w:rsidRPr="008E75E5">
              <w:rPr>
                <w:rFonts w:asciiTheme="minorEastAsia" w:hAnsiTheme="minorEastAsia"/>
                <w:sz w:val="20"/>
                <w:szCs w:val="20"/>
              </w:rPr>
              <w:t>2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00元      </w:t>
            </w: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繳費方式</w:t>
            </w:r>
            <w:r w:rsidRPr="008E75E5">
              <w:rPr>
                <w:rFonts w:asciiTheme="minorEastAsia" w:hAnsiTheme="minorEastAsia"/>
                <w:b/>
                <w:sz w:val="20"/>
                <w:szCs w:val="20"/>
              </w:rPr>
              <w:t>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劃撥  □ ATM轉帳  □ 信用卡</w:t>
            </w:r>
            <w:r w:rsidRPr="008E75E5">
              <w:rPr>
                <w:rFonts w:asciiTheme="minorEastAsia" w:hAnsiTheme="minorEastAsia"/>
                <w:color w:val="000000"/>
                <w:sz w:val="20"/>
                <w:szCs w:val="20"/>
              </w:rPr>
              <w:t>（請填寫下列信用卡繳費單）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 □ 現金</w:t>
            </w:r>
          </w:p>
          <w:p w14:paraId="51AFA27A" w14:textId="41AF3528" w:rsidR="00970375" w:rsidRPr="008E75E5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 w:rsidRPr="008E75E5">
              <w:rPr>
                <w:rFonts w:asciiTheme="minorEastAsia" w:hAnsiTheme="minorEastAsia"/>
                <w:sz w:val="18"/>
                <w:szCs w:val="18"/>
                <w:u w:val="single"/>
              </w:rPr>
              <w:t>劃撥</w:t>
            </w:r>
            <w:r w:rsidRPr="008E75E5">
              <w:rPr>
                <w:rFonts w:asciiTheme="minorEastAsia" w:hAnsiTheme="minorEastAsia"/>
                <w:sz w:val="18"/>
                <w:szCs w:val="18"/>
              </w:rPr>
              <w:t>：劃撥帳號【13385805】、戶名【財團法人人本教育文教基金會】</w:t>
            </w:r>
            <w:r w:rsidRPr="008E75E5">
              <w:rPr>
                <w:rFonts w:asciiTheme="minorEastAsia" w:hAnsiTheme="minorEastAsia"/>
                <w:sz w:val="18"/>
                <w:szCs w:val="18"/>
              </w:rPr>
              <w:br/>
              <w:t>(請務必在通訊欄位填寫上</w:t>
            </w:r>
            <w:r w:rsidRPr="008E75E5">
              <w:rPr>
                <w:rFonts w:asciiTheme="minorEastAsia" w:hAnsiTheme="minorEastAsia" w:hint="eastAsia"/>
                <w:sz w:val="18"/>
                <w:szCs w:val="18"/>
              </w:rPr>
              <w:t>「見識營</w:t>
            </w:r>
            <w:r w:rsidR="00D4749E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8E75E5">
              <w:rPr>
                <w:rFonts w:asciiTheme="minorEastAsia" w:hAnsiTheme="minorEastAsia" w:hint="eastAsia"/>
                <w:sz w:val="18"/>
                <w:szCs w:val="18"/>
              </w:rPr>
              <w:t>EV0</w:t>
            </w:r>
            <w:r w:rsidR="00D4749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8E75E5">
              <w:rPr>
                <w:rFonts w:asciiTheme="minorEastAsia" w:hAnsiTheme="minorEastAsia" w:hint="eastAsia"/>
                <w:sz w:val="18"/>
                <w:szCs w:val="18"/>
              </w:rPr>
              <w:t>」與「學員姓名」</w:t>
            </w:r>
            <w:r w:rsidRPr="008E75E5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59F8FAE2" w14:textId="77777777" w:rsidR="00C4379F" w:rsidRPr="008E75E5" w:rsidRDefault="00970375" w:rsidP="002A6788">
            <w:pPr>
              <w:numPr>
                <w:ilvl w:val="0"/>
                <w:numId w:val="5"/>
              </w:numPr>
              <w:snapToGrid w:val="0"/>
              <w:spacing w:after="0" w:line="0" w:lineRule="atLeast"/>
              <w:ind w:left="284" w:hanging="171"/>
              <w:rPr>
                <w:rFonts w:asciiTheme="minorEastAsia" w:hAnsiTheme="minorEastAsia"/>
                <w:sz w:val="18"/>
                <w:szCs w:val="18"/>
              </w:rPr>
            </w:pPr>
            <w:r w:rsidRPr="008E75E5">
              <w:rPr>
                <w:rFonts w:asciiTheme="minorEastAsia" w:hAnsiTheme="minorEastAsia"/>
                <w:sz w:val="18"/>
                <w:szCs w:val="18"/>
                <w:u w:val="single"/>
              </w:rPr>
              <w:t>ATM轉帳</w:t>
            </w:r>
            <w:r w:rsidRPr="008E75E5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：轉帳銀行【聯邦銀行(代碼803)】；</w:t>
            </w:r>
            <w:r w:rsidRPr="008E75E5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虛擬帳號：10021</w:t>
            </w:r>
            <w:r w:rsidR="00C4379F" w:rsidRPr="008E75E5"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  <w:t>+</w:t>
            </w:r>
            <w:r w:rsidR="00C4379F" w:rsidRPr="008E75E5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報名學員身份證字號9碼數字</w:t>
            </w:r>
            <w:r w:rsidRPr="008E75E5">
              <w:rPr>
                <w:rFonts w:asciiTheme="minorEastAsia" w:hAnsiTheme="minorEastAsia" w:hint="eastAsia"/>
                <w:bCs/>
                <w:color w:val="000000"/>
                <w:sz w:val="18"/>
                <w:szCs w:val="18"/>
              </w:rPr>
              <w:t>，共計14碼數字。</w:t>
            </w:r>
          </w:p>
          <w:p w14:paraId="3FBDA4C4" w14:textId="2EE6ACCD" w:rsidR="00970375" w:rsidRPr="008E75E5" w:rsidRDefault="00970375" w:rsidP="002A6788">
            <w:pPr>
              <w:snapToGrid w:val="0"/>
              <w:spacing w:after="0" w:line="0" w:lineRule="atLeast"/>
              <w:ind w:left="284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填妥信用卡繳費單或完成</w:t>
            </w:r>
            <w:r w:rsidRPr="008E75E5">
              <w:rPr>
                <w:rFonts w:asciiTheme="minorEastAsia" w:hAnsiTheme="minorEastAsia"/>
                <w:color w:val="000000"/>
                <w:sz w:val="18"/>
                <w:szCs w:val="18"/>
                <w:shd w:val="pct15" w:color="auto" w:fill="FFFFFF"/>
              </w:rPr>
              <w:t>劃撥</w:t>
            </w:r>
            <w:r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／ATM</w:t>
            </w:r>
            <w:r w:rsidRPr="008E75E5">
              <w:rPr>
                <w:rFonts w:asciiTheme="minorEastAsia" w:hAnsiTheme="minorEastAsia"/>
                <w:color w:val="000000"/>
                <w:sz w:val="18"/>
                <w:szCs w:val="18"/>
                <w:shd w:val="pct15" w:color="auto" w:fill="FFFFFF"/>
              </w:rPr>
              <w:t>轉帳後，請將報名表連同</w:t>
            </w:r>
            <w:r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信用卡繳費單／</w:t>
            </w:r>
            <w:r w:rsidRPr="008E75E5">
              <w:rPr>
                <w:rFonts w:asciiTheme="minorEastAsia" w:hAnsiTheme="minorEastAsia"/>
                <w:color w:val="000000"/>
                <w:sz w:val="18"/>
                <w:szCs w:val="18"/>
                <w:shd w:val="pct15" w:color="auto" w:fill="FFFFFF"/>
              </w:rPr>
              <w:t>劃撥收據影本</w:t>
            </w:r>
            <w:r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／</w:t>
            </w:r>
            <w:r w:rsidRPr="008E75E5">
              <w:rPr>
                <w:rFonts w:asciiTheme="minorEastAsia" w:hAnsiTheme="minorEastAsia"/>
                <w:color w:val="000000"/>
                <w:sz w:val="18"/>
                <w:szCs w:val="18"/>
                <w:shd w:val="pct15" w:color="auto" w:fill="FFFFFF"/>
              </w:rPr>
              <w:t>ATM轉帳明細一起寄達或傳真至報名處</w:t>
            </w:r>
            <w:r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，並請來電確認</w:t>
            </w:r>
            <w:proofErr w:type="gramStart"/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（</w:t>
            </w:r>
            <w:proofErr w:type="gramEnd"/>
            <w:r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聯絡電話：02-23</w:t>
            </w:r>
            <w:r w:rsidR="005D2B76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6</w:t>
            </w:r>
            <w:r w:rsidR="00C4379F" w:rsidRPr="008E75E5">
              <w:rPr>
                <w:rFonts w:asciiTheme="minorEastAsia" w:hAnsiTheme="minorEastAsia"/>
                <w:color w:val="000000"/>
                <w:sz w:val="18"/>
                <w:szCs w:val="18"/>
                <w:shd w:val="pct15" w:color="auto" w:fill="FFFFFF"/>
              </w:rPr>
              <w:t>70151</w:t>
            </w:r>
            <w:r w:rsidR="004679BB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 </w:t>
            </w:r>
            <w:r w:rsidRPr="008E75E5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pct15" w:color="auto" w:fill="FFFFFF"/>
              </w:rPr>
              <w:t>#</w:t>
            </w:r>
            <w:r w:rsidR="00C4379F" w:rsidRPr="008E75E5">
              <w:rPr>
                <w:rFonts w:asciiTheme="minorEastAsia" w:hAnsiTheme="minorEastAsia"/>
                <w:color w:val="000000" w:themeColor="text1"/>
                <w:sz w:val="18"/>
                <w:szCs w:val="18"/>
                <w:shd w:val="pct15" w:color="auto" w:fill="FFFFFF"/>
              </w:rPr>
              <w:t>1</w:t>
            </w:r>
            <w:r w:rsidR="005D2B7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shd w:val="pct15" w:color="auto" w:fill="FFFFFF"/>
              </w:rPr>
              <w:t>46</w:t>
            </w:r>
            <w:r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；傳真電話：02-2</w:t>
            </w:r>
            <w:r w:rsidR="00C4379F" w:rsidRPr="008E75E5">
              <w:rPr>
                <w:rFonts w:asciiTheme="minorEastAsia" w:hAnsiTheme="minorEastAsia"/>
                <w:color w:val="000000"/>
                <w:sz w:val="18"/>
                <w:szCs w:val="18"/>
                <w:shd w:val="pct15" w:color="auto" w:fill="FFFFFF"/>
              </w:rPr>
              <w:t>3625015</w:t>
            </w:r>
            <w:proofErr w:type="gramStart"/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>）</w:t>
            </w:r>
            <w:proofErr w:type="gramEnd"/>
            <w:r w:rsidR="0051759F" w:rsidRPr="008E75E5">
              <w:rPr>
                <w:rFonts w:asciiTheme="minorEastAsia" w:hAnsiTheme="minorEastAsia" w:hint="eastAsia"/>
                <w:color w:val="000000"/>
                <w:sz w:val="18"/>
                <w:szCs w:val="18"/>
                <w:shd w:val="pct15" w:color="auto" w:fill="FFFFFF"/>
              </w:rPr>
              <w:t xml:space="preserve">　　　　　　　　　　</w:t>
            </w:r>
            <w:r w:rsidR="0051759F" w:rsidRPr="008E75E5">
              <w:rPr>
                <w:rFonts w:asciiTheme="minorEastAsia" w:hAnsiTheme="minorEastAsia" w:hint="eastAsia"/>
                <w:color w:val="000000"/>
                <w:sz w:val="20"/>
                <w:szCs w:val="20"/>
                <w:shd w:val="pct15" w:color="auto" w:fill="FFFFFF"/>
              </w:rPr>
              <w:t xml:space="preserve">　　　</w:t>
            </w:r>
          </w:p>
        </w:tc>
      </w:tr>
      <w:tr w:rsidR="00970375" w:rsidRPr="008E75E5" w14:paraId="3CDC248E" w14:textId="77777777" w:rsidTr="00EC6C7F">
        <w:trPr>
          <w:cantSplit/>
          <w:trHeight w:val="1905"/>
          <w:jc w:val="center"/>
        </w:trPr>
        <w:tc>
          <w:tcPr>
            <w:tcW w:w="10464" w:type="dxa"/>
            <w:gridSpan w:val="13"/>
            <w:tcBorders>
              <w:bottom w:val="single" w:sz="4" w:space="0" w:color="auto"/>
            </w:tcBorders>
            <w:vAlign w:val="center"/>
          </w:tcPr>
          <w:p w14:paraId="26C3DCF5" w14:textId="77777777" w:rsidR="00970375" w:rsidRPr="008E75E5" w:rsidRDefault="00970375" w:rsidP="00EC6C7F">
            <w:pPr>
              <w:pStyle w:val="4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退費辦法：</w:t>
            </w:r>
            <w:r w:rsidRPr="008E75E5">
              <w:rPr>
                <w:rFonts w:asciiTheme="minorEastAsia" w:eastAsiaTheme="minorEastAsia" w:hAnsiTheme="minorEastAsia"/>
                <w:sz w:val="20"/>
                <w:szCs w:val="20"/>
              </w:rPr>
              <w:t>自梯隊出發日算起</w:t>
            </w:r>
          </w:p>
          <w:p w14:paraId="43005DE6" w14:textId="77777777" w:rsidR="00A15CBA" w:rsidRPr="008E75E5" w:rsidRDefault="00A15CBA" w:rsidP="002A6788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1" w:hanging="283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1.</w:t>
            </w:r>
            <w:proofErr w:type="gramStart"/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繳完費後</w:t>
            </w:r>
            <w:proofErr w:type="gramEnd"/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，至梯隊出發日期前兩星期通知取消，九五折退費。</w:t>
            </w:r>
            <w:r w:rsidR="00C0338F"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        2.梯隊出發日期前一星期通知取消，九折退費。 </w:t>
            </w:r>
          </w:p>
          <w:p w14:paraId="001F118E" w14:textId="77777777" w:rsidR="00C0338F" w:rsidRPr="008E75E5" w:rsidRDefault="00A15CBA" w:rsidP="002A6788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1" w:hanging="283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3.梯隊出發日期前三到七天內通知取消，六折退費。</w:t>
            </w:r>
            <w:r w:rsidR="00C0338F"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                  </w:t>
            </w:r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4.出發前兩天通知取消，三折退費。</w:t>
            </w:r>
            <w:r w:rsidR="00C0338F"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 xml:space="preserve">     </w:t>
            </w:r>
          </w:p>
          <w:p w14:paraId="42F135A0" w14:textId="77777777" w:rsidR="00C0338F" w:rsidRPr="008E75E5" w:rsidRDefault="00A15CBA" w:rsidP="00C0338F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1" w:hanging="283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5.活動期間退出者恕</w:t>
            </w:r>
            <w:proofErr w:type="gramStart"/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不</w:t>
            </w:r>
            <w:proofErr w:type="gramEnd"/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退費。</w:t>
            </w:r>
          </w:p>
          <w:p w14:paraId="3AA30814" w14:textId="77777777" w:rsidR="00A15CBA" w:rsidRPr="008E75E5" w:rsidRDefault="00A15CBA" w:rsidP="00C0338F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1" w:hanging="283"/>
              <w:rPr>
                <w:rFonts w:asciiTheme="minorEastAsia" w:eastAsiaTheme="minorEastAsia" w:hAnsiTheme="minorEastAsia"/>
                <w:color w:val="auto"/>
                <w:kern w:val="2"/>
                <w:sz w:val="16"/>
                <w:szCs w:val="16"/>
                <w:lang w:eastAsia="zh-TW"/>
              </w:rPr>
            </w:pPr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6.信用卡繳費，以信用卡退費(之後</w:t>
            </w:r>
            <w:proofErr w:type="gramStart"/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帳單</w:t>
            </w:r>
            <w:proofErr w:type="gramEnd"/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上會有負數金額，可抵其他消費刷卡費用)。信用卡以外方式繳費者本會以匯款方式退費，於要求退費後約一個月內收到。</w:t>
            </w:r>
          </w:p>
          <w:p w14:paraId="1B79BE09" w14:textId="77777777" w:rsidR="00970375" w:rsidRPr="008E75E5" w:rsidRDefault="00A15CBA" w:rsidP="002A6788">
            <w:pPr>
              <w:pStyle w:val="11"/>
              <w:adjustRightInd w:val="0"/>
              <w:snapToGrid w:val="0"/>
              <w:spacing w:beforeLines="0" w:after="0" w:line="0" w:lineRule="atLeast"/>
              <w:ind w:leftChars="118" w:left="531" w:hanging="283"/>
              <w:rPr>
                <w:rFonts w:asciiTheme="minorEastAsia" w:eastAsiaTheme="minorEastAsia" w:hAnsiTheme="minorEastAsia"/>
                <w:color w:val="auto"/>
                <w:kern w:val="2"/>
                <w:sz w:val="20"/>
                <w:szCs w:val="20"/>
                <w:lang w:eastAsia="zh-TW"/>
              </w:rPr>
            </w:pPr>
            <w:r w:rsidRPr="008E75E5">
              <w:rPr>
                <w:rFonts w:asciiTheme="minorEastAsia" w:eastAsiaTheme="minorEastAsia" w:hAnsiTheme="minorEastAsia" w:hint="eastAsia"/>
                <w:color w:val="auto"/>
                <w:kern w:val="2"/>
                <w:sz w:val="16"/>
                <w:szCs w:val="16"/>
                <w:lang w:eastAsia="zh-TW"/>
              </w:rPr>
              <w:t>7.如遇有不可抗力之情事（如颱風、地震、流行病等）致營隊停課，將扣除已支出及必要支出的費用，退還餘款。</w:t>
            </w:r>
            <w:r w:rsidR="00970375" w:rsidRPr="008E75E5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。</w:t>
            </w:r>
          </w:p>
          <w:p w14:paraId="287C1FC9" w14:textId="77777777" w:rsidR="00970375" w:rsidRPr="008E75E5" w:rsidRDefault="00970375" w:rsidP="002A6788">
            <w:pPr>
              <w:spacing w:after="0" w:line="0" w:lineRule="atLeast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我已詳細閱讀簡章，瞭解並同意退費辦法。家長簽名：__________</w:t>
            </w:r>
            <w:r w:rsidR="00963888" w:rsidRPr="008E75E5">
              <w:rPr>
                <w:rFonts w:asciiTheme="minorEastAsia" w:hAnsiTheme="minorEastAsia"/>
                <w:b/>
                <w:color w:val="000000"/>
                <w:sz w:val="27"/>
                <w:szCs w:val="27"/>
              </w:rPr>
              <w:br/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 xml:space="preserve">   </w:t>
            </w:r>
            <w:r w:rsidR="00963888" w:rsidRPr="008E75E5">
              <w:rPr>
                <w:rFonts w:asciiTheme="minorEastAsia" w:hAnsiTheme="minorEastAsia" w:hint="eastAsia"/>
                <w:b/>
                <w:color w:val="000000"/>
                <w:sz w:val="27"/>
                <w:szCs w:val="27"/>
              </w:rPr>
              <w:t>□</w:t>
            </w:r>
            <w:r w:rsidR="00963888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本人已完整閱覽、理解並同意如連結內容所示之「蒐集個人資料告知事項暨同意書」。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br/>
            </w:r>
            <w:r w:rsidR="00C4379F"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     蒐集個人資料告知事項暨同意書 </w:t>
            </w:r>
            <w:r w:rsidR="00C4379F" w:rsidRPr="008E75E5">
              <w:rPr>
                <w:rFonts w:asciiTheme="minorEastAsia" w:hAnsiTheme="minorEastAsia"/>
                <w:b/>
                <w:sz w:val="20"/>
                <w:szCs w:val="20"/>
              </w:rPr>
              <w:t>https://hef.org.tw/pipn/</w:t>
            </w:r>
          </w:p>
        </w:tc>
      </w:tr>
      <w:tr w:rsidR="00970375" w:rsidRPr="008E75E5" w14:paraId="0881A7C7" w14:textId="77777777" w:rsidTr="00EC6C7F">
        <w:trPr>
          <w:cantSplit/>
          <w:trHeight w:val="1037"/>
          <w:jc w:val="center"/>
        </w:trPr>
        <w:tc>
          <w:tcPr>
            <w:tcW w:w="10464" w:type="dxa"/>
            <w:gridSpan w:val="13"/>
            <w:tcBorders>
              <w:top w:val="single" w:sz="4" w:space="0" w:color="auto"/>
            </w:tcBorders>
            <w:vAlign w:val="center"/>
          </w:tcPr>
          <w:p w14:paraId="647340D0" w14:textId="77777777" w:rsidR="00970375" w:rsidRPr="008E75E5" w:rsidRDefault="00970375" w:rsidP="002A6788">
            <w:pPr>
              <w:spacing w:after="0" w:line="0" w:lineRule="atLeast"/>
              <w:ind w:left="1401" w:hangingChars="700" w:hanging="1401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  <w:szCs w:val="20"/>
              </w:rPr>
              <w:t>注意事項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一、本報名表請連同劃撥收據正本或影本/ 信用卡繳費單，傳真或郵寄至報名處          </w:t>
            </w:r>
          </w:p>
          <w:p w14:paraId="348A549D" w14:textId="77777777" w:rsidR="00970375" w:rsidRPr="008E75E5" w:rsidRDefault="00970375" w:rsidP="002A6788">
            <w:pPr>
              <w:spacing w:after="0" w:line="0" w:lineRule="atLeast"/>
              <w:ind w:leftChars="417" w:left="1276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二、請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勾選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你是從哪裡得到見識營的訊息：□網站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站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</w:rPr>
              <w:t>□學校：校名</w:t>
            </w:r>
            <w:r w:rsidR="00A15CBA"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</w:p>
          <w:p w14:paraId="39DCD7D6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以前參加過人本營隊：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營</w:t>
            </w:r>
            <w:r w:rsidRPr="008E75E5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親友或同學介紹: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_   </w:t>
            </w: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68510D8C" w14:textId="77777777" w:rsidR="00970375" w:rsidRPr="008E75E5" w:rsidRDefault="00970375" w:rsidP="002A6788">
            <w:pPr>
              <w:spacing w:after="0" w:line="0" w:lineRule="atLeast"/>
              <w:ind w:leftChars="601" w:left="1262"/>
              <w:rPr>
                <w:rFonts w:asciiTheme="minorEastAsia" w:hAnsiTheme="minorEastAsia"/>
                <w:sz w:val="20"/>
                <w:szCs w:val="20"/>
              </w:rPr>
            </w:pPr>
            <w:r w:rsidRPr="008E75E5">
              <w:rPr>
                <w:rFonts w:asciiTheme="minorEastAsia" w:hAnsiTheme="minorEastAsia" w:hint="eastAsia"/>
                <w:sz w:val="20"/>
                <w:szCs w:val="20"/>
              </w:rPr>
              <w:t>□收到電子或實體DM    □其它</w:t>
            </w:r>
            <w:r w:rsidRPr="008E75E5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 w14:paraId="710E30B1" w14:textId="77777777" w:rsidR="00970375" w:rsidRPr="008E75E5" w:rsidRDefault="00F01AB6" w:rsidP="00970375">
      <w:pPr>
        <w:spacing w:line="0" w:lineRule="atLeast"/>
        <w:rPr>
          <w:rFonts w:asciiTheme="minorEastAsia" w:hAnsiTheme="minorEastAsia"/>
          <w:b/>
          <w:sz w:val="6"/>
          <w:szCs w:val="6"/>
        </w:rPr>
      </w:pPr>
      <w:r w:rsidRPr="008E75E5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E0CB3" wp14:editId="763A197F">
                <wp:simplePos x="0" y="0"/>
                <wp:positionH relativeFrom="column">
                  <wp:posOffset>-457200</wp:posOffset>
                </wp:positionH>
                <wp:positionV relativeFrom="paragraph">
                  <wp:posOffset>46355</wp:posOffset>
                </wp:positionV>
                <wp:extent cx="7572375" cy="0"/>
                <wp:effectExtent l="9525" t="5080" r="9525" b="139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4C1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65pt" to="560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">
                <v:stroke dashstyle="dash"/>
              </v:line>
            </w:pict>
          </mc:Fallback>
        </mc:AlternateContent>
      </w:r>
    </w:p>
    <w:p w14:paraId="486EE75E" w14:textId="32124FB3" w:rsidR="00970375" w:rsidRPr="008E75E5" w:rsidRDefault="00970375" w:rsidP="002A6788">
      <w:pPr>
        <w:spacing w:after="0" w:line="0" w:lineRule="atLeast"/>
        <w:rPr>
          <w:rFonts w:asciiTheme="minorEastAsia" w:hAnsiTheme="minorEastAsia"/>
          <w:b/>
          <w:sz w:val="20"/>
        </w:rPr>
      </w:pPr>
      <w:r w:rsidRPr="008E75E5">
        <w:rPr>
          <w:rFonts w:asciiTheme="minorEastAsia" w:hAnsiTheme="minorEastAsia" w:hint="eastAsia"/>
          <w:sz w:val="18"/>
          <w:szCs w:val="18"/>
        </w:rPr>
        <w:t>若您要使用信用卡付費，請填寫信用卡相關資料</w:t>
      </w:r>
      <w:r w:rsidRPr="008E75E5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8E75E5">
        <w:rPr>
          <w:rFonts w:asciiTheme="minorEastAsia" w:hAnsiTheme="minorEastAsia" w:hint="eastAsia"/>
          <w:b/>
        </w:rPr>
        <w:t>人本</w:t>
      </w:r>
      <w:r w:rsidRPr="008E75E5">
        <w:rPr>
          <w:rFonts w:asciiTheme="minorEastAsia" w:hAnsiTheme="minorEastAsia" w:hint="eastAsia"/>
          <w:b/>
          <w:color w:val="000000" w:themeColor="text1"/>
        </w:rPr>
        <w:t>20</w:t>
      </w:r>
      <w:r w:rsidR="00C4379F" w:rsidRPr="008E75E5">
        <w:rPr>
          <w:rFonts w:asciiTheme="minorEastAsia" w:hAnsiTheme="minorEastAsia"/>
          <w:b/>
          <w:color w:val="000000" w:themeColor="text1"/>
        </w:rPr>
        <w:t>2</w:t>
      </w:r>
      <w:r w:rsidR="00DE7FA7">
        <w:rPr>
          <w:rFonts w:asciiTheme="minorEastAsia" w:hAnsiTheme="minorEastAsia" w:hint="eastAsia"/>
          <w:b/>
          <w:color w:val="000000" w:themeColor="text1"/>
        </w:rPr>
        <w:t>1寒</w:t>
      </w:r>
      <w:r w:rsidR="00A15CBA" w:rsidRPr="008E75E5">
        <w:rPr>
          <w:rFonts w:asciiTheme="minorEastAsia" w:hAnsiTheme="minorEastAsia" w:hint="eastAsia"/>
          <w:b/>
          <w:color w:val="000000" w:themeColor="text1"/>
        </w:rPr>
        <w:t>假</w:t>
      </w:r>
      <w:proofErr w:type="gramStart"/>
      <w:r w:rsidRPr="008E75E5">
        <w:rPr>
          <w:rFonts w:asciiTheme="minorEastAsia" w:hAnsiTheme="minorEastAsia" w:hint="eastAsia"/>
          <w:b/>
        </w:rPr>
        <w:t>─</w:t>
      </w:r>
      <w:r w:rsidR="00C4379F" w:rsidRPr="008E75E5">
        <w:rPr>
          <w:rFonts w:asciiTheme="minorEastAsia" w:hAnsiTheme="minorEastAsia" w:hint="eastAsia"/>
          <w:b/>
        </w:rPr>
        <w:t>洞</w:t>
      </w:r>
      <w:r w:rsidRPr="008E75E5">
        <w:rPr>
          <w:rFonts w:asciiTheme="minorEastAsia" w:hAnsiTheme="minorEastAsia" w:hint="eastAsia"/>
          <w:b/>
        </w:rPr>
        <w:t>識營信用卡</w:t>
      </w:r>
      <w:proofErr w:type="gramEnd"/>
      <w:r w:rsidRPr="008E75E5">
        <w:rPr>
          <w:rFonts w:asciiTheme="minorEastAsia" w:hAnsiTheme="minorEastAsia" w:hint="eastAsia"/>
          <w:b/>
        </w:rPr>
        <w:t>繳費單</w:t>
      </w:r>
      <w:r w:rsidRPr="008E75E5">
        <w:rPr>
          <w:rFonts w:asciiTheme="minorEastAsia" w:hAnsiTheme="minorEastAsia" w:hint="eastAsia"/>
          <w:b/>
          <w:sz w:val="22"/>
          <w:szCs w:val="22"/>
        </w:rPr>
        <w:t xml:space="preserve">  </w:t>
      </w:r>
      <w:r w:rsidRPr="008E75E5">
        <w:rPr>
          <w:rFonts w:asciiTheme="minorEastAsia" w:hAnsiTheme="minorEastAsia" w:hint="eastAsia"/>
          <w:b/>
        </w:rPr>
        <w:t xml:space="preserve">       </w:t>
      </w:r>
      <w:r w:rsidRPr="008E75E5">
        <w:rPr>
          <w:rFonts w:asciiTheme="minorEastAsia" w:hAnsiTheme="minorEastAsia" w:hint="eastAsia"/>
          <w:sz w:val="22"/>
          <w:szCs w:val="22"/>
        </w:rPr>
        <w:t>梯隊代號</w:t>
      </w:r>
      <w:r w:rsidR="00DE7FA7">
        <w:rPr>
          <w:rFonts w:asciiTheme="minorEastAsia" w:hAnsiTheme="minorEastAsia" w:hint="eastAsia"/>
          <w:sz w:val="22"/>
          <w:szCs w:val="22"/>
        </w:rPr>
        <w:t>10</w:t>
      </w:r>
      <w:r w:rsidRPr="008E75E5">
        <w:rPr>
          <w:rFonts w:asciiTheme="minorEastAsia" w:hAnsiTheme="minorEastAsia"/>
          <w:sz w:val="22"/>
          <w:szCs w:val="22"/>
        </w:rPr>
        <w:t>EV0</w:t>
      </w:r>
      <w:r w:rsidR="00DE7FA7">
        <w:rPr>
          <w:rFonts w:asciiTheme="minorEastAsia" w:hAnsiTheme="minorEastAsia" w:hint="eastAsia"/>
          <w:sz w:val="22"/>
          <w:szCs w:val="22"/>
        </w:rPr>
        <w:t>1</w:t>
      </w:r>
    </w:p>
    <w:tbl>
      <w:tblPr>
        <w:tblW w:w="9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5040"/>
        <w:gridCol w:w="1080"/>
        <w:gridCol w:w="2640"/>
      </w:tblGrid>
      <w:tr w:rsidR="00970375" w:rsidRPr="008E75E5" w14:paraId="1BBAF2DA" w14:textId="77777777" w:rsidTr="00EC6C7F">
        <w:trPr>
          <w:jc w:val="center"/>
        </w:trPr>
        <w:tc>
          <w:tcPr>
            <w:tcW w:w="1200" w:type="dxa"/>
            <w:vAlign w:val="center"/>
          </w:tcPr>
          <w:p w14:paraId="61AEDE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別</w:t>
            </w:r>
          </w:p>
        </w:tc>
        <w:tc>
          <w:tcPr>
            <w:tcW w:w="5040" w:type="dxa"/>
          </w:tcPr>
          <w:p w14:paraId="0CA3A71F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□聯合信用卡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>□</w:t>
            </w:r>
            <w:r w:rsidRPr="008E75E5">
              <w:rPr>
                <w:rFonts w:asciiTheme="minorEastAsia" w:hAnsiTheme="minorEastAsia"/>
                <w:sz w:val="20"/>
              </w:rPr>
              <w:t>VISA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□</w:t>
            </w:r>
            <w:r w:rsidRPr="008E75E5">
              <w:rPr>
                <w:rFonts w:asciiTheme="minorEastAsia" w:hAnsiTheme="minorEastAsia"/>
                <w:sz w:val="20"/>
              </w:rPr>
              <w:t xml:space="preserve">MASTER  CARD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□</w:t>
            </w:r>
            <w:r w:rsidRPr="008E75E5">
              <w:rPr>
                <w:rFonts w:asciiTheme="minorEastAsia" w:hAnsiTheme="minorEastAsia"/>
                <w:sz w:val="20"/>
              </w:rPr>
              <w:t>JCB CARD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□AE</w:t>
            </w:r>
            <w:r w:rsidRPr="008E75E5">
              <w:rPr>
                <w:rFonts w:asciiTheme="minorEastAsia" w:hAnsiTheme="minorEastAsia"/>
                <w:sz w:val="20"/>
              </w:rPr>
              <w:t xml:space="preserve"> CARD</w:t>
            </w:r>
          </w:p>
        </w:tc>
        <w:tc>
          <w:tcPr>
            <w:tcW w:w="1080" w:type="dxa"/>
            <w:vAlign w:val="center"/>
          </w:tcPr>
          <w:p w14:paraId="7D4EF50C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有效期限</w:t>
            </w:r>
          </w:p>
        </w:tc>
        <w:tc>
          <w:tcPr>
            <w:tcW w:w="2640" w:type="dxa"/>
          </w:tcPr>
          <w:p w14:paraId="591BD4A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西元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20</w:t>
            </w: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sz w:val="20"/>
              </w:rPr>
              <w:t xml:space="preserve"> </w:t>
            </w:r>
            <w:r w:rsidRPr="008E75E5">
              <w:rPr>
                <w:rFonts w:asciiTheme="minorEastAsia" w:hAnsiTheme="minorEastAsia" w:hint="eastAsia"/>
                <w:sz w:val="20"/>
              </w:rPr>
              <w:t>年</w:t>
            </w:r>
            <w:r w:rsidRPr="008E75E5">
              <w:rPr>
                <w:rFonts w:asciiTheme="minorEastAsia" w:hAnsiTheme="minorEastAsia"/>
                <w:sz w:val="20"/>
              </w:rPr>
              <w:t xml:space="preserve">     </w:t>
            </w:r>
            <w:r w:rsidRPr="008E75E5">
              <w:rPr>
                <w:rFonts w:asciiTheme="minorEastAsia" w:hAnsiTheme="minorEastAsia" w:hint="eastAsia"/>
                <w:sz w:val="20"/>
              </w:rPr>
              <w:t>月止</w:t>
            </w:r>
          </w:p>
        </w:tc>
      </w:tr>
      <w:tr w:rsidR="00970375" w:rsidRPr="008E75E5" w14:paraId="69EE767F" w14:textId="77777777" w:rsidTr="00EC6C7F">
        <w:trPr>
          <w:trHeight w:val="388"/>
          <w:jc w:val="center"/>
        </w:trPr>
        <w:tc>
          <w:tcPr>
            <w:tcW w:w="1200" w:type="dxa"/>
            <w:vMerge w:val="restart"/>
            <w:vAlign w:val="center"/>
          </w:tcPr>
          <w:p w14:paraId="6E034E4A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信用卡號</w:t>
            </w:r>
          </w:p>
        </w:tc>
        <w:tc>
          <w:tcPr>
            <w:tcW w:w="5040" w:type="dxa"/>
            <w:vMerge w:val="restart"/>
          </w:tcPr>
          <w:p w14:paraId="0FDF5676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</w:rPr>
            </w:pPr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 xml:space="preserve">                                                          </w:t>
            </w:r>
            <w:proofErr w:type="gramStart"/>
            <w:r w:rsidRPr="008E75E5">
              <w:rPr>
                <w:rFonts w:asciiTheme="minorEastAsia" w:hAnsiTheme="minorEastAsia" w:hint="eastAsia"/>
                <w:kern w:val="2"/>
                <w:sz w:val="28"/>
                <w:szCs w:val="28"/>
                <w:vertAlign w:val="superscript"/>
              </w:rPr>
              <w:t>背面末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8E75E5">
                <w:rPr>
                  <w:rFonts w:asciiTheme="minorEastAsia" w:hAnsiTheme="minorEastAsia" w:hint="eastAsia"/>
                  <w:kern w:val="2"/>
                  <w:sz w:val="28"/>
                  <w:szCs w:val="28"/>
                  <w:vertAlign w:val="superscript"/>
                </w:rPr>
                <w:t>3碼</w:t>
              </w:r>
            </w:smartTag>
            <w:proofErr w:type="gramEnd"/>
          </w:p>
          <w:p w14:paraId="06049DCD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</w:rPr>
            </w:pP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>-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- </w:t>
            </w:r>
            <w:r w:rsidRPr="008E75E5">
              <w:rPr>
                <w:rFonts w:asciiTheme="minorEastAsia" w:hAnsiTheme="minorEastAsia" w:hint="eastAsia"/>
                <w:u w:val="single"/>
              </w:rPr>
              <w:t xml:space="preserve">       </w:t>
            </w:r>
            <w:r w:rsidRPr="008E75E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66609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授權碼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2E2559B0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 w:hint="eastAsia"/>
                <w:sz w:val="20"/>
              </w:rPr>
              <w:t>（消費者本欄免填）</w:t>
            </w:r>
          </w:p>
        </w:tc>
      </w:tr>
      <w:tr w:rsidR="00970375" w:rsidRPr="008E75E5" w14:paraId="7F2EE34E" w14:textId="77777777" w:rsidTr="00EC6C7F">
        <w:trPr>
          <w:trHeight w:val="351"/>
          <w:jc w:val="center"/>
        </w:trPr>
        <w:tc>
          <w:tcPr>
            <w:tcW w:w="1200" w:type="dxa"/>
            <w:vMerge/>
            <w:vAlign w:val="center"/>
          </w:tcPr>
          <w:p w14:paraId="7C44E3DD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040" w:type="dxa"/>
            <w:vMerge/>
          </w:tcPr>
          <w:p w14:paraId="79E68D8B" w14:textId="77777777" w:rsidR="00970375" w:rsidRPr="008E75E5" w:rsidRDefault="00970375" w:rsidP="00EC6C7F">
            <w:pPr>
              <w:pStyle w:val="DefinitionTerm"/>
              <w:autoSpaceDE/>
              <w:autoSpaceDN/>
              <w:adjustRightInd/>
              <w:snapToGrid w:val="0"/>
              <w:spacing w:line="0" w:lineRule="atLeast"/>
              <w:rPr>
                <w:rFonts w:asciiTheme="minorEastAsia" w:hAnsiTheme="minorEastAsia"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1CD0FBDE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發卡銀行</w:t>
            </w:r>
          </w:p>
        </w:tc>
        <w:tc>
          <w:tcPr>
            <w:tcW w:w="2640" w:type="dxa"/>
            <w:tcBorders>
              <w:top w:val="single" w:sz="4" w:space="0" w:color="auto"/>
              <w:bottom w:val="nil"/>
            </w:tcBorders>
          </w:tcPr>
          <w:p w14:paraId="185B3C8E" w14:textId="77777777" w:rsidR="00970375" w:rsidRPr="008E75E5" w:rsidRDefault="00970375" w:rsidP="00EC6C7F">
            <w:pPr>
              <w:snapToGrid w:val="0"/>
              <w:spacing w:line="0" w:lineRule="atLeast"/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74A4967D" w14:textId="77777777" w:rsidTr="00EC6C7F">
        <w:trPr>
          <w:trHeight w:val="191"/>
          <w:jc w:val="center"/>
        </w:trPr>
        <w:tc>
          <w:tcPr>
            <w:tcW w:w="1200" w:type="dxa"/>
            <w:vAlign w:val="center"/>
          </w:tcPr>
          <w:p w14:paraId="44D331B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商店代號</w:t>
            </w:r>
          </w:p>
        </w:tc>
        <w:tc>
          <w:tcPr>
            <w:tcW w:w="5040" w:type="dxa"/>
            <w:vAlign w:val="center"/>
          </w:tcPr>
          <w:p w14:paraId="7527994A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"/>
                <w:attr w:name="Year" w:val="1339"/>
              </w:smartTagPr>
              <w:r w:rsidRPr="008E75E5">
                <w:rPr>
                  <w:rFonts w:asciiTheme="minorEastAsia" w:hAnsiTheme="minorEastAsia"/>
                  <w:sz w:val="20"/>
                </w:rPr>
                <w:t>01-016-1339</w:t>
              </w:r>
            </w:smartTag>
            <w:r w:rsidRPr="008E75E5">
              <w:rPr>
                <w:rFonts w:asciiTheme="minorEastAsia" w:hAnsiTheme="minorEastAsia"/>
                <w:sz w:val="20"/>
              </w:rPr>
              <w:t>-0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309B3B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消費金額</w:t>
            </w:r>
          </w:p>
        </w:tc>
        <w:tc>
          <w:tcPr>
            <w:tcW w:w="2640" w:type="dxa"/>
            <w:tcBorders>
              <w:left w:val="nil"/>
              <w:bottom w:val="nil"/>
            </w:tcBorders>
          </w:tcPr>
          <w:p w14:paraId="62BFD6E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  <w:tr w:rsidR="00970375" w:rsidRPr="008E75E5" w14:paraId="5BB7EA19" w14:textId="77777777" w:rsidTr="00EC6C7F">
        <w:trPr>
          <w:trHeight w:val="424"/>
          <w:jc w:val="center"/>
        </w:trPr>
        <w:tc>
          <w:tcPr>
            <w:tcW w:w="1200" w:type="dxa"/>
            <w:vAlign w:val="center"/>
          </w:tcPr>
          <w:p w14:paraId="692E1E30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8E75E5">
              <w:rPr>
                <w:rFonts w:asciiTheme="minorEastAsia" w:hAnsiTheme="minorEastAsia" w:hint="eastAsia"/>
                <w:b/>
                <w:sz w:val="20"/>
              </w:rPr>
              <w:t>持卡人簽名</w:t>
            </w:r>
          </w:p>
        </w:tc>
        <w:tc>
          <w:tcPr>
            <w:tcW w:w="5040" w:type="dxa"/>
          </w:tcPr>
          <w:p w14:paraId="2948FD1E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color w:val="808080"/>
                <w:sz w:val="20"/>
              </w:rPr>
            </w:pPr>
            <w:r w:rsidRPr="008E75E5">
              <w:rPr>
                <w:rFonts w:asciiTheme="minorEastAsia" w:hAnsiTheme="minorEastAsia"/>
                <w:sz w:val="20"/>
              </w:rPr>
              <w:t xml:space="preserve">                </w:t>
            </w:r>
            <w:r w:rsidRPr="008E75E5">
              <w:rPr>
                <w:rFonts w:asciiTheme="minorEastAsia" w:hAnsiTheme="minorEastAsia" w:hint="eastAsia"/>
                <w:sz w:val="20"/>
              </w:rPr>
              <w:t xml:space="preserve">                                        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 xml:space="preserve">  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 xml:space="preserve"> (</w:t>
            </w:r>
            <w:r w:rsidRPr="008E75E5">
              <w:rPr>
                <w:rFonts w:asciiTheme="minorEastAsia" w:hAnsiTheme="minorEastAsia" w:hint="eastAsia"/>
                <w:color w:val="808080"/>
                <w:sz w:val="20"/>
              </w:rPr>
              <w:t>與信用卡簽名一致</w:t>
            </w:r>
            <w:r w:rsidRPr="008E75E5">
              <w:rPr>
                <w:rFonts w:asciiTheme="minorEastAsia" w:hAnsiTheme="minorEastAsia"/>
                <w:color w:val="808080"/>
                <w:sz w:val="20"/>
              </w:rPr>
              <w:t>)</w:t>
            </w: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70232E07" w14:textId="77777777" w:rsidR="00970375" w:rsidRPr="008E75E5" w:rsidRDefault="00970375" w:rsidP="00EC6C7F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640" w:type="dxa"/>
            <w:tcBorders>
              <w:top w:val="nil"/>
              <w:left w:val="nil"/>
            </w:tcBorders>
          </w:tcPr>
          <w:p w14:paraId="10A9C359" w14:textId="77777777" w:rsidR="00970375" w:rsidRPr="008E75E5" w:rsidRDefault="00970375" w:rsidP="00EC6C7F">
            <w:pPr>
              <w:snapToGrid w:val="0"/>
              <w:spacing w:line="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14:paraId="399CA6D6" w14:textId="77777777" w:rsidR="00970375" w:rsidRPr="008E75E5" w:rsidRDefault="00970375" w:rsidP="000C6C25">
      <w:pPr>
        <w:spacing w:beforeLines="50" w:before="180" w:line="0" w:lineRule="atLeast"/>
        <w:ind w:leftChars="-225" w:left="-473" w:rightChars="-289" w:right="-607" w:firstLineChars="200" w:firstLine="440"/>
        <w:rPr>
          <w:rFonts w:asciiTheme="minorEastAsia" w:hAnsiTheme="minorEastAsia"/>
          <w:sz w:val="20"/>
        </w:rPr>
      </w:pPr>
      <w:r w:rsidRPr="008E75E5">
        <w:rPr>
          <w:rFonts w:asciiTheme="minorEastAsia" w:hAnsiTheme="minorEastAsia" w:hint="eastAsia"/>
          <w:sz w:val="22"/>
        </w:rPr>
        <w:t>持卡人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Pr="008E75E5">
        <w:rPr>
          <w:rFonts w:asciiTheme="minorEastAsia" w:hAnsiTheme="minorEastAsia" w:hint="eastAsia"/>
          <w:sz w:val="22"/>
        </w:rPr>
        <w:t>持卡人身份證字號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</w:t>
      </w:r>
      <w:r w:rsidRPr="008E75E5">
        <w:rPr>
          <w:rFonts w:asciiTheme="minorEastAsia" w:hAnsiTheme="minorEastAsia" w:hint="eastAsia"/>
          <w:sz w:val="22"/>
        </w:rPr>
        <w:t>學員姓名：</w:t>
      </w:r>
      <w:r w:rsidRPr="008E75E5">
        <w:rPr>
          <w:rFonts w:asciiTheme="minorEastAsia" w:hAnsiTheme="minorEastAsia" w:hint="eastAsia"/>
          <w:sz w:val="22"/>
          <w:u w:val="single"/>
        </w:rPr>
        <w:t xml:space="preserve">                    </w:t>
      </w:r>
      <w:r w:rsidRPr="008E75E5">
        <w:rPr>
          <w:rFonts w:asciiTheme="minorEastAsia" w:hAnsiTheme="minorEastAsia" w:hint="eastAsia"/>
          <w:sz w:val="22"/>
        </w:rPr>
        <w:t xml:space="preserve"> </w:t>
      </w:r>
    </w:p>
    <w:p w14:paraId="49B92CD8" w14:textId="77777777" w:rsidR="00970375" w:rsidRPr="008E75E5" w:rsidRDefault="00C0338F" w:rsidP="00C0338F">
      <w:pPr>
        <w:spacing w:line="0" w:lineRule="atLeast"/>
        <w:ind w:leftChars="-225" w:left="-473" w:rightChars="-289" w:right="-607" w:firstLineChars="200" w:firstLine="360"/>
        <w:rPr>
          <w:rFonts w:asciiTheme="minorEastAsia" w:hAnsiTheme="minorEastAsia"/>
          <w:color w:val="000000"/>
          <w:sz w:val="24"/>
          <w:szCs w:val="24"/>
        </w:rPr>
      </w:pPr>
      <w:r w:rsidRPr="008E75E5">
        <w:rPr>
          <w:rFonts w:asciiTheme="minorEastAsia" w:hAnsiTheme="minorEastAsia" w:hint="eastAsia"/>
          <w:sz w:val="18"/>
          <w:szCs w:val="18"/>
        </w:rPr>
        <w:t xml:space="preserve"> </w:t>
      </w:r>
      <w:r w:rsidR="00CE52ED" w:rsidRPr="008E75E5">
        <w:rPr>
          <w:rFonts w:asciiTheme="minorEastAsia" w:hAnsiTheme="minorEastAsia"/>
          <w:sz w:val="18"/>
          <w:szCs w:val="18"/>
        </w:rPr>
        <w:t xml:space="preserve">  </w:t>
      </w:r>
      <w:r w:rsidR="00970375" w:rsidRPr="008E75E5">
        <w:rPr>
          <w:rFonts w:asciiTheme="minorEastAsia" w:hAnsiTheme="minorEastAsia" w:hint="eastAsia"/>
          <w:sz w:val="18"/>
          <w:szCs w:val="18"/>
        </w:rPr>
        <w:t>持卡人同意依照信用卡使用約定，一經使用或訂購物品，</w:t>
      </w:r>
      <w:proofErr w:type="gramStart"/>
      <w:r w:rsidR="00970375" w:rsidRPr="008E75E5">
        <w:rPr>
          <w:rFonts w:asciiTheme="minorEastAsia" w:hAnsiTheme="minorEastAsia" w:hint="eastAsia"/>
          <w:sz w:val="18"/>
          <w:szCs w:val="18"/>
        </w:rPr>
        <w:t>均應按</w:t>
      </w:r>
      <w:proofErr w:type="gramEnd"/>
      <w:r w:rsidR="00970375" w:rsidRPr="008E75E5">
        <w:rPr>
          <w:rFonts w:asciiTheme="minorEastAsia" w:hAnsiTheme="minorEastAsia" w:hint="eastAsia"/>
          <w:sz w:val="18"/>
          <w:szCs w:val="18"/>
        </w:rPr>
        <w:t>所示之全部金額，付款予發卡銀行。</w:t>
      </w:r>
    </w:p>
    <w:sectPr w:rsidR="00970375" w:rsidRPr="008E75E5" w:rsidSect="0048286D">
      <w:headerReference w:type="default" r:id="rId10"/>
      <w:pgSz w:w="11906" w:h="16838"/>
      <w:pgMar w:top="1134" w:right="720" w:bottom="1135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94354" w14:textId="77777777" w:rsidR="006E1E5F" w:rsidRDefault="006E1E5F" w:rsidP="00970375">
      <w:r>
        <w:separator/>
      </w:r>
    </w:p>
  </w:endnote>
  <w:endnote w:type="continuationSeparator" w:id="0">
    <w:p w14:paraId="098FC8FD" w14:textId="77777777" w:rsidR="006E1E5F" w:rsidRDefault="006E1E5F" w:rsidP="0097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8E591" w14:textId="77777777" w:rsidR="006E1E5F" w:rsidRDefault="006E1E5F" w:rsidP="00970375">
      <w:r>
        <w:separator/>
      </w:r>
    </w:p>
  </w:footnote>
  <w:footnote w:type="continuationSeparator" w:id="0">
    <w:p w14:paraId="1C8E8D16" w14:textId="77777777" w:rsidR="006E1E5F" w:rsidRDefault="006E1E5F" w:rsidP="0097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CA9D" w14:textId="4B9C22B1" w:rsidR="00EC6C7F" w:rsidRDefault="00EC6C7F" w:rsidP="00970375">
    <w:pPr>
      <w:pStyle w:val="a5"/>
      <w:jc w:val="right"/>
    </w:pPr>
    <w:r>
      <w:rPr>
        <w:rFonts w:hint="eastAsia"/>
      </w:rPr>
      <w:t>人本</w:t>
    </w:r>
    <w:r>
      <w:rPr>
        <w:rFonts w:hint="eastAsia"/>
      </w:rPr>
      <w:t>20</w:t>
    </w:r>
    <w:r>
      <w:t>2</w:t>
    </w:r>
    <w:r w:rsidR="005D2B76">
      <w:rPr>
        <w:rFonts w:hint="eastAsia"/>
      </w:rPr>
      <w:t>1</w:t>
    </w:r>
    <w:r>
      <w:rPr>
        <w:rFonts w:hint="eastAsia"/>
      </w:rPr>
      <w:t>高中生營隊</w:t>
    </w:r>
  </w:p>
  <w:p w14:paraId="6532D741" w14:textId="77777777" w:rsidR="00EC6C7F" w:rsidRDefault="00EC6C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D0E77"/>
    <w:multiLevelType w:val="hybridMultilevel"/>
    <w:tmpl w:val="5A8E56F2"/>
    <w:lvl w:ilvl="0" w:tplc="1AD8245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7"/>
        <w:szCs w:val="27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754D2C"/>
    <w:multiLevelType w:val="hybridMultilevel"/>
    <w:tmpl w:val="993061CA"/>
    <w:lvl w:ilvl="0" w:tplc="EB969A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6FF5C7E"/>
    <w:multiLevelType w:val="hybridMultilevel"/>
    <w:tmpl w:val="0AE44B22"/>
    <w:lvl w:ilvl="0" w:tplc="4C3E424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975885"/>
    <w:multiLevelType w:val="hybridMultilevel"/>
    <w:tmpl w:val="80B63398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55D5CEE"/>
    <w:multiLevelType w:val="hybridMultilevel"/>
    <w:tmpl w:val="CB32D0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6330A0B"/>
    <w:multiLevelType w:val="hybridMultilevel"/>
    <w:tmpl w:val="30CECA4A"/>
    <w:lvl w:ilvl="0" w:tplc="7584ADB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95273C"/>
    <w:multiLevelType w:val="hybridMultilevel"/>
    <w:tmpl w:val="B82E402C"/>
    <w:lvl w:ilvl="0" w:tplc="FE1896C0">
      <w:numFmt w:val="bullet"/>
      <w:lvlText w:val="■"/>
      <w:lvlJc w:val="left"/>
      <w:pPr>
        <w:ind w:left="72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52C690A"/>
    <w:multiLevelType w:val="hybridMultilevel"/>
    <w:tmpl w:val="D8AE3464"/>
    <w:lvl w:ilvl="0" w:tplc="04090015">
      <w:start w:val="1"/>
      <w:numFmt w:val="taiwaneseCountingThousand"/>
      <w:lvlText w:val="%1、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46FC7A41"/>
    <w:multiLevelType w:val="hybridMultilevel"/>
    <w:tmpl w:val="1B6698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C51723B"/>
    <w:multiLevelType w:val="hybridMultilevel"/>
    <w:tmpl w:val="3E7211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BC96AB7"/>
    <w:multiLevelType w:val="hybridMultilevel"/>
    <w:tmpl w:val="150CDE8C"/>
    <w:lvl w:ilvl="0" w:tplc="C220F62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9A1978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Times New Roman"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BA142E"/>
    <w:multiLevelType w:val="hybridMultilevel"/>
    <w:tmpl w:val="C65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45B4E6B"/>
    <w:multiLevelType w:val="hybridMultilevel"/>
    <w:tmpl w:val="323239D2"/>
    <w:lvl w:ilvl="0" w:tplc="83528184">
      <w:start w:val="1"/>
      <w:numFmt w:val="bullet"/>
      <w:lvlText w:val="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3" w15:restartNumberingAfterBreak="0">
    <w:nsid w:val="67FD2E62"/>
    <w:multiLevelType w:val="multilevel"/>
    <w:tmpl w:val="47CC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CA5AAC"/>
    <w:multiLevelType w:val="multilevel"/>
    <w:tmpl w:val="33084170"/>
    <w:lvl w:ilvl="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30"/>
    <w:rsid w:val="000059E9"/>
    <w:rsid w:val="00024AC4"/>
    <w:rsid w:val="00037112"/>
    <w:rsid w:val="00057CE0"/>
    <w:rsid w:val="00067B6B"/>
    <w:rsid w:val="00073AE7"/>
    <w:rsid w:val="00076D30"/>
    <w:rsid w:val="00087C7D"/>
    <w:rsid w:val="000A0853"/>
    <w:rsid w:val="000A4D26"/>
    <w:rsid w:val="000C6C25"/>
    <w:rsid w:val="000D2627"/>
    <w:rsid w:val="000D4AEA"/>
    <w:rsid w:val="000E20B2"/>
    <w:rsid w:val="000F08CF"/>
    <w:rsid w:val="001005A9"/>
    <w:rsid w:val="001027C3"/>
    <w:rsid w:val="0011284D"/>
    <w:rsid w:val="00114793"/>
    <w:rsid w:val="001151B4"/>
    <w:rsid w:val="0013173C"/>
    <w:rsid w:val="00132D60"/>
    <w:rsid w:val="00193046"/>
    <w:rsid w:val="00193E76"/>
    <w:rsid w:val="00197056"/>
    <w:rsid w:val="001A1B67"/>
    <w:rsid w:val="001A51FD"/>
    <w:rsid w:val="001B5316"/>
    <w:rsid w:val="001E65D3"/>
    <w:rsid w:val="00235EA3"/>
    <w:rsid w:val="00260F48"/>
    <w:rsid w:val="00262DBD"/>
    <w:rsid w:val="00267347"/>
    <w:rsid w:val="002A6788"/>
    <w:rsid w:val="002B3E1D"/>
    <w:rsid w:val="002D37D5"/>
    <w:rsid w:val="002F684B"/>
    <w:rsid w:val="003011CA"/>
    <w:rsid w:val="00322A9C"/>
    <w:rsid w:val="00331A32"/>
    <w:rsid w:val="00334B1E"/>
    <w:rsid w:val="003368D9"/>
    <w:rsid w:val="003372FC"/>
    <w:rsid w:val="0038668C"/>
    <w:rsid w:val="003B21A2"/>
    <w:rsid w:val="003B2FB4"/>
    <w:rsid w:val="003C0305"/>
    <w:rsid w:val="003C2627"/>
    <w:rsid w:val="00430FD4"/>
    <w:rsid w:val="004437AA"/>
    <w:rsid w:val="004653B7"/>
    <w:rsid w:val="004679BB"/>
    <w:rsid w:val="0048286D"/>
    <w:rsid w:val="004C074F"/>
    <w:rsid w:val="004C4EAC"/>
    <w:rsid w:val="004D1F5C"/>
    <w:rsid w:val="004E101B"/>
    <w:rsid w:val="004E1A82"/>
    <w:rsid w:val="004E1FB3"/>
    <w:rsid w:val="004E22A1"/>
    <w:rsid w:val="004F2581"/>
    <w:rsid w:val="005062EF"/>
    <w:rsid w:val="0051759F"/>
    <w:rsid w:val="005246CB"/>
    <w:rsid w:val="00537983"/>
    <w:rsid w:val="005510E8"/>
    <w:rsid w:val="005703F7"/>
    <w:rsid w:val="00576BC4"/>
    <w:rsid w:val="00584CBD"/>
    <w:rsid w:val="00584FAD"/>
    <w:rsid w:val="005C1EC5"/>
    <w:rsid w:val="005D1BD8"/>
    <w:rsid w:val="005D2B76"/>
    <w:rsid w:val="005E6654"/>
    <w:rsid w:val="00611F75"/>
    <w:rsid w:val="0061781E"/>
    <w:rsid w:val="00623001"/>
    <w:rsid w:val="006264D6"/>
    <w:rsid w:val="00627363"/>
    <w:rsid w:val="00642153"/>
    <w:rsid w:val="00655A8C"/>
    <w:rsid w:val="00664588"/>
    <w:rsid w:val="006E15D3"/>
    <w:rsid w:val="006E1E5F"/>
    <w:rsid w:val="006F1F88"/>
    <w:rsid w:val="007203F1"/>
    <w:rsid w:val="00723AF5"/>
    <w:rsid w:val="0076668D"/>
    <w:rsid w:val="00781F66"/>
    <w:rsid w:val="00787A9C"/>
    <w:rsid w:val="00795011"/>
    <w:rsid w:val="007C141C"/>
    <w:rsid w:val="007C1EC9"/>
    <w:rsid w:val="007D7975"/>
    <w:rsid w:val="00833752"/>
    <w:rsid w:val="00846D3C"/>
    <w:rsid w:val="00861A4A"/>
    <w:rsid w:val="008E75E5"/>
    <w:rsid w:val="0090758A"/>
    <w:rsid w:val="0091068C"/>
    <w:rsid w:val="00940A92"/>
    <w:rsid w:val="009436CB"/>
    <w:rsid w:val="00951FEC"/>
    <w:rsid w:val="00956689"/>
    <w:rsid w:val="00963888"/>
    <w:rsid w:val="00970375"/>
    <w:rsid w:val="009751CC"/>
    <w:rsid w:val="00983010"/>
    <w:rsid w:val="00995084"/>
    <w:rsid w:val="009B3600"/>
    <w:rsid w:val="009D1FF8"/>
    <w:rsid w:val="009E376C"/>
    <w:rsid w:val="00A15CBA"/>
    <w:rsid w:val="00A2340E"/>
    <w:rsid w:val="00A4053F"/>
    <w:rsid w:val="00AB731C"/>
    <w:rsid w:val="00AD2DB4"/>
    <w:rsid w:val="00AD5A0C"/>
    <w:rsid w:val="00AE5ADD"/>
    <w:rsid w:val="00B02016"/>
    <w:rsid w:val="00B07ACE"/>
    <w:rsid w:val="00B4160F"/>
    <w:rsid w:val="00B623AB"/>
    <w:rsid w:val="00B66A13"/>
    <w:rsid w:val="00B6755D"/>
    <w:rsid w:val="00B850A4"/>
    <w:rsid w:val="00BB2348"/>
    <w:rsid w:val="00C0338F"/>
    <w:rsid w:val="00C1100F"/>
    <w:rsid w:val="00C4379F"/>
    <w:rsid w:val="00C45F31"/>
    <w:rsid w:val="00C63A3A"/>
    <w:rsid w:val="00C71C7F"/>
    <w:rsid w:val="00C825DB"/>
    <w:rsid w:val="00CB6CDF"/>
    <w:rsid w:val="00CC6525"/>
    <w:rsid w:val="00CE52ED"/>
    <w:rsid w:val="00CF4370"/>
    <w:rsid w:val="00D17A95"/>
    <w:rsid w:val="00D44FEC"/>
    <w:rsid w:val="00D45395"/>
    <w:rsid w:val="00D4749E"/>
    <w:rsid w:val="00D5344F"/>
    <w:rsid w:val="00D66374"/>
    <w:rsid w:val="00D669C2"/>
    <w:rsid w:val="00D80E71"/>
    <w:rsid w:val="00DA657E"/>
    <w:rsid w:val="00DE7FA7"/>
    <w:rsid w:val="00DF12AD"/>
    <w:rsid w:val="00E34085"/>
    <w:rsid w:val="00E47044"/>
    <w:rsid w:val="00EA557C"/>
    <w:rsid w:val="00EC6C7F"/>
    <w:rsid w:val="00ED1485"/>
    <w:rsid w:val="00ED274E"/>
    <w:rsid w:val="00ED549F"/>
    <w:rsid w:val="00ED789E"/>
    <w:rsid w:val="00EF18DE"/>
    <w:rsid w:val="00F01AB6"/>
    <w:rsid w:val="00F10996"/>
    <w:rsid w:val="00F130E9"/>
    <w:rsid w:val="00F16131"/>
    <w:rsid w:val="00F23092"/>
    <w:rsid w:val="00F2609F"/>
    <w:rsid w:val="00F348ED"/>
    <w:rsid w:val="00FB5CBB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CF9C505"/>
  <w15:docId w15:val="{2828386E-3F78-4D4E-BBFA-E14EBC0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28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28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2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076D30"/>
    <w:pPr>
      <w:spacing w:beforeLines="100"/>
      <w:ind w:firstLine="200"/>
    </w:pPr>
    <w:rPr>
      <w:rFonts w:eastAsia="SimSun"/>
      <w:color w:val="00FF00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7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3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7666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375"/>
    <w:rPr>
      <w:rFonts w:ascii="Times New Roman" w:eastAsia="新細明體" w:hAnsi="Times New Roman" w:cs="Times New Roman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8286D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rsid w:val="00970375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DefinitionTerm">
    <w:name w:val="Definition Term"/>
    <w:basedOn w:val="a"/>
    <w:next w:val="a"/>
    <w:rsid w:val="00970375"/>
    <w:pPr>
      <w:autoSpaceDE w:val="0"/>
      <w:autoSpaceDN w:val="0"/>
      <w:adjustRightInd w:val="0"/>
    </w:pPr>
    <w:rPr>
      <w:szCs w:val="20"/>
    </w:rPr>
  </w:style>
  <w:style w:type="table" w:customStyle="1" w:styleId="12">
    <w:name w:val="淺色格線1"/>
    <w:basedOn w:val="a1"/>
    <w:uiPriority w:val="62"/>
    <w:rsid w:val="009703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9">
    <w:name w:val="Hyperlink"/>
    <w:rsid w:val="00E470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044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7C141C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8286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4828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82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標題 字元"/>
    <w:basedOn w:val="a0"/>
    <w:link w:val="ad"/>
    <w:uiPriority w:val="10"/>
    <w:rsid w:val="0048286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4828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副標題 字元"/>
    <w:basedOn w:val="a0"/>
    <w:link w:val="af"/>
    <w:uiPriority w:val="11"/>
    <w:rsid w:val="004828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48286D"/>
    <w:rPr>
      <w:b/>
      <w:bCs/>
    </w:rPr>
  </w:style>
  <w:style w:type="character" w:styleId="af2">
    <w:name w:val="Emphasis"/>
    <w:basedOn w:val="a0"/>
    <w:uiPriority w:val="20"/>
    <w:qFormat/>
    <w:rsid w:val="0048286D"/>
    <w:rPr>
      <w:i/>
      <w:iCs/>
    </w:rPr>
  </w:style>
  <w:style w:type="paragraph" w:styleId="af3">
    <w:name w:val="No Spacing"/>
    <w:uiPriority w:val="1"/>
    <w:qFormat/>
    <w:rsid w:val="0048286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28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5">
    <w:name w:val="引文 字元"/>
    <w:basedOn w:val="a0"/>
    <w:link w:val="af4"/>
    <w:uiPriority w:val="29"/>
    <w:rsid w:val="0048286D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4828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7">
    <w:name w:val="鮮明引文 字元"/>
    <w:basedOn w:val="a0"/>
    <w:link w:val="af6"/>
    <w:uiPriority w:val="30"/>
    <w:rsid w:val="0048286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48286D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8286D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48286D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48286D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286D"/>
    <w:rPr>
      <w:b/>
      <w:bCs/>
      <w:smallCaps/>
    </w:rPr>
  </w:style>
  <w:style w:type="paragraph" w:styleId="afd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B6F8-8FC1-4D9F-BECD-7F59DDD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F303</dc:creator>
  <cp:lastModifiedBy>共用-教育中心+Office安裝帳號</cp:lastModifiedBy>
  <cp:revision>10</cp:revision>
  <cp:lastPrinted>2020-06-10T00:54:00Z</cp:lastPrinted>
  <dcterms:created xsi:type="dcterms:W3CDTF">2020-09-16T08:43:00Z</dcterms:created>
  <dcterms:modified xsi:type="dcterms:W3CDTF">2020-11-26T01:10:00Z</dcterms:modified>
</cp:coreProperties>
</file>